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0944" w14:textId="77777777" w:rsidR="001630E8" w:rsidRPr="005162DE" w:rsidRDefault="001630E8" w:rsidP="008E66E2">
      <w:pPr>
        <w:pStyle w:val="Heading1"/>
        <w:spacing w:before="0"/>
        <w:jc w:val="center"/>
      </w:pPr>
      <w:r w:rsidRPr="005162DE">
        <w:t>202</w:t>
      </w:r>
      <w:r>
        <w:t>4</w:t>
      </w:r>
      <w:r w:rsidRPr="005162DE">
        <w:t xml:space="preserve"> Consumer Confidence Report</w:t>
      </w:r>
    </w:p>
    <w:p w14:paraId="23B255B0" w14:textId="77777777" w:rsidR="001630E8" w:rsidRPr="005162DE" w:rsidRDefault="001630E8" w:rsidP="00BF628D">
      <w:pPr>
        <w:pStyle w:val="Heading2"/>
      </w:pPr>
      <w:r w:rsidRPr="005162DE">
        <w:t>Water System Information</w:t>
      </w:r>
    </w:p>
    <w:p w14:paraId="0B8E0EA4" w14:textId="77777777" w:rsidR="001630E8" w:rsidRPr="005162DE" w:rsidRDefault="001630E8"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C56CAB">
        <w:rPr>
          <w:rFonts w:ascii="Arial" w:hAnsi="Arial" w:cs="Arial"/>
          <w:b/>
          <w:bCs/>
          <w:noProof/>
          <w:sz w:val="24"/>
          <w:szCs w:val="24"/>
        </w:rPr>
        <w:t>San Lucas WD</w:t>
      </w:r>
    </w:p>
    <w:p w14:paraId="63D46AEA" w14:textId="77777777" w:rsidR="001630E8" w:rsidRPr="005162DE" w:rsidRDefault="001630E8"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67167BD5" w14:textId="77777777" w:rsidR="001630E8" w:rsidRPr="005162DE" w:rsidRDefault="001630E8"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C56CAB">
        <w:rPr>
          <w:rFonts w:ascii="Arial" w:hAnsi="Arial" w:cs="Arial"/>
          <w:noProof/>
          <w:sz w:val="24"/>
          <w:szCs w:val="24"/>
        </w:rPr>
        <w:t>Ground Water</w:t>
      </w:r>
    </w:p>
    <w:p w14:paraId="649978A3" w14:textId="77777777" w:rsidR="001630E8" w:rsidRPr="005162DE" w:rsidRDefault="001630E8"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C56CAB">
        <w:rPr>
          <w:rFonts w:ascii="Arial" w:hAnsi="Arial" w:cs="Arial"/>
          <w:noProof/>
          <w:sz w:val="24"/>
          <w:szCs w:val="24"/>
        </w:rPr>
        <w:t>Well 03 (006_006) [located in the Mission Ranch property south of San Lucas off Cattlemen Road]</w:t>
      </w:r>
    </w:p>
    <w:p w14:paraId="6EB5F262" w14:textId="77777777" w:rsidR="001630E8" w:rsidRPr="005162DE" w:rsidRDefault="001630E8"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C56CAB">
        <w:rPr>
          <w:rFonts w:ascii="Arial" w:hAnsi="Arial" w:cs="Arial"/>
          <w:noProof/>
          <w:sz w:val="24"/>
          <w:szCs w:val="24"/>
        </w:rPr>
        <w:t>N/A</w:t>
      </w:r>
    </w:p>
    <w:p w14:paraId="55208C64" w14:textId="77777777" w:rsidR="001630E8" w:rsidRPr="005162DE" w:rsidRDefault="001630E8"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C56CAB">
        <w:rPr>
          <w:rFonts w:ascii="Arial" w:hAnsi="Arial" w:cs="Arial"/>
          <w:noProof/>
          <w:sz w:val="24"/>
          <w:szCs w:val="24"/>
        </w:rPr>
        <w:t>2nd Thursday every month at local water district office.</w:t>
      </w:r>
    </w:p>
    <w:p w14:paraId="5CB6BCA8" w14:textId="77777777" w:rsidR="001630E8" w:rsidRPr="005162DE" w:rsidRDefault="001630E8" w:rsidP="0065365D">
      <w:pPr>
        <w:rPr>
          <w:rFonts w:ascii="Arial" w:hAnsi="Arial" w:cs="Arial"/>
          <w:sz w:val="24"/>
          <w:szCs w:val="24"/>
        </w:rPr>
      </w:pPr>
      <w:r w:rsidRPr="005162DE">
        <w:rPr>
          <w:rFonts w:ascii="Arial" w:hAnsi="Arial" w:cs="Arial"/>
          <w:sz w:val="24"/>
          <w:szCs w:val="24"/>
        </w:rPr>
        <w:t xml:space="preserve">For More Information, Contact: </w:t>
      </w:r>
      <w:r w:rsidRPr="00C56CAB">
        <w:rPr>
          <w:rFonts w:ascii="Arial" w:hAnsi="Arial" w:cs="Arial"/>
          <w:b/>
          <w:bCs/>
          <w:noProof/>
          <w:sz w:val="24"/>
          <w:szCs w:val="24"/>
        </w:rPr>
        <w:t>Cypress Water Services</w:t>
      </w:r>
      <w:r w:rsidRPr="00EF6CA0">
        <w:rPr>
          <w:rFonts w:ascii="Arial" w:hAnsi="Arial" w:cs="Arial"/>
          <w:b/>
          <w:bCs/>
          <w:sz w:val="24"/>
          <w:szCs w:val="24"/>
        </w:rPr>
        <w:t xml:space="preserve"> | </w:t>
      </w:r>
      <w:r w:rsidRPr="00C56CAB">
        <w:rPr>
          <w:rFonts w:ascii="Arial" w:hAnsi="Arial" w:cs="Arial"/>
          <w:b/>
          <w:bCs/>
          <w:noProof/>
          <w:sz w:val="24"/>
          <w:szCs w:val="24"/>
        </w:rPr>
        <w:t>info@cypresswaterservices.com</w:t>
      </w:r>
      <w:r w:rsidRPr="00EF6CA0">
        <w:rPr>
          <w:rFonts w:ascii="Arial" w:hAnsi="Arial" w:cs="Arial"/>
          <w:b/>
          <w:bCs/>
          <w:sz w:val="24"/>
          <w:szCs w:val="24"/>
        </w:rPr>
        <w:t xml:space="preserve"> | </w:t>
      </w:r>
      <w:r w:rsidRPr="00C56CAB">
        <w:rPr>
          <w:rFonts w:ascii="Arial" w:hAnsi="Arial" w:cs="Arial"/>
          <w:b/>
          <w:bCs/>
          <w:noProof/>
          <w:sz w:val="24"/>
          <w:szCs w:val="24"/>
        </w:rPr>
        <w:t>(831) 920-6796</w:t>
      </w:r>
    </w:p>
    <w:p w14:paraId="69705B2F" w14:textId="77777777" w:rsidR="001630E8" w:rsidRPr="005162DE" w:rsidRDefault="001630E8" w:rsidP="001F7181">
      <w:pPr>
        <w:pStyle w:val="Heading2"/>
      </w:pPr>
      <w:r w:rsidRPr="005162DE">
        <w:t>About This Report</w:t>
      </w:r>
    </w:p>
    <w:p w14:paraId="16671855" w14:textId="77777777" w:rsidR="001630E8" w:rsidRPr="005162DE" w:rsidRDefault="001630E8"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0C1D2AD5" w14:textId="77777777" w:rsidR="001630E8" w:rsidRPr="005162DE" w:rsidRDefault="001630E8" w:rsidP="008404C1">
      <w:pPr>
        <w:pStyle w:val="Heading2"/>
      </w:pPr>
      <w:r w:rsidRPr="005162DE">
        <w:t>Importance of This Report Statement in Five Non-English Languages (Spanish, Mandarin, Tagalog, Vietnamese, and Hmong)</w:t>
      </w:r>
    </w:p>
    <w:p w14:paraId="5600D876" w14:textId="77777777" w:rsidR="001630E8" w:rsidRPr="005162DE" w:rsidRDefault="001630E8"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C56CAB">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C56CAB">
        <w:rPr>
          <w:rFonts w:ascii="Arial" w:hAnsi="Arial" w:cs="Arial"/>
          <w:noProof/>
          <w:sz w:val="24"/>
          <w:szCs w:val="24"/>
          <w:lang w:val="es-MX"/>
        </w:rPr>
        <w:t>info@cypresswaterservices.com</w:t>
      </w:r>
      <w:r>
        <w:rPr>
          <w:rFonts w:ascii="Arial" w:hAnsi="Arial" w:cs="Arial"/>
          <w:sz w:val="24"/>
          <w:szCs w:val="24"/>
          <w:lang w:val="es-MX"/>
        </w:rPr>
        <w:t xml:space="preserve"> </w:t>
      </w:r>
      <w:r w:rsidRPr="00C56CAB">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797D11B6" w14:textId="77777777" w:rsidR="001630E8" w:rsidRPr="005162DE" w:rsidRDefault="001630E8"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C56CAB">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C56CAB">
        <w:rPr>
          <w:rFonts w:ascii="Arial" w:eastAsia="PMingLiU" w:hAnsi="Arial" w:cs="Arial"/>
          <w:noProof/>
          <w:sz w:val="24"/>
          <w:szCs w:val="24"/>
        </w:rPr>
        <w:t>info@cypresswaterservices.com</w:t>
      </w:r>
      <w:r>
        <w:rPr>
          <w:rFonts w:ascii="Arial" w:eastAsia="PMingLiU" w:hAnsi="Arial" w:cs="Arial"/>
          <w:sz w:val="24"/>
          <w:szCs w:val="24"/>
        </w:rPr>
        <w:t xml:space="preserve"> </w:t>
      </w:r>
      <w:r w:rsidRPr="00C56CAB">
        <w:rPr>
          <w:rFonts w:ascii="Arial" w:eastAsia="PMingLiU" w:hAnsi="Arial" w:cs="Arial"/>
          <w:noProof/>
          <w:sz w:val="24"/>
          <w:szCs w:val="24"/>
        </w:rPr>
        <w:t>(831) 920-6796</w:t>
      </w:r>
    </w:p>
    <w:p w14:paraId="4E1D7411" w14:textId="77777777" w:rsidR="001630E8" w:rsidRPr="005162DE" w:rsidRDefault="001630E8"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C56CAB">
        <w:rPr>
          <w:rFonts w:ascii="Arial" w:hAnsi="Arial" w:cs="Arial"/>
          <w:noProof/>
          <w:sz w:val="24"/>
          <w:szCs w:val="24"/>
        </w:rPr>
        <w:t>San Lucas WD</w:t>
      </w:r>
      <w:r>
        <w:rPr>
          <w:rFonts w:ascii="Arial" w:hAnsi="Arial" w:cs="Arial"/>
          <w:sz w:val="24"/>
          <w:szCs w:val="24"/>
        </w:rPr>
        <w:t xml:space="preserve"> </w:t>
      </w:r>
      <w:r w:rsidRPr="00C56CAB">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C56CAB">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AFAA13E" w14:textId="77777777" w:rsidR="001630E8" w:rsidRPr="005162DE" w:rsidRDefault="001630E8"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C56CAB">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C56CAB">
        <w:rPr>
          <w:rFonts w:ascii="Arial" w:hAnsi="Arial" w:cs="Arial"/>
          <w:noProof/>
          <w:sz w:val="24"/>
          <w:szCs w:val="24"/>
        </w:rPr>
        <w:t>info@cypresswaterservices.com</w:t>
      </w:r>
      <w:r>
        <w:rPr>
          <w:rFonts w:ascii="Arial" w:hAnsi="Arial" w:cs="Arial"/>
          <w:sz w:val="24"/>
          <w:szCs w:val="24"/>
        </w:rPr>
        <w:t xml:space="preserve"> </w:t>
      </w:r>
      <w:r w:rsidRPr="00C56CAB">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C08A508" w14:textId="77777777" w:rsidR="001630E8" w:rsidRPr="005162DE" w:rsidRDefault="001630E8"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C56CAB">
        <w:rPr>
          <w:rFonts w:ascii="Arial" w:hAnsi="Arial" w:cs="Arial"/>
          <w:noProof/>
          <w:sz w:val="24"/>
          <w:szCs w:val="24"/>
        </w:rPr>
        <w:t>Cypress Water Services</w:t>
      </w:r>
      <w:r w:rsidRPr="005162DE">
        <w:rPr>
          <w:rFonts w:ascii="Arial" w:hAnsi="Arial" w:cs="Arial"/>
          <w:sz w:val="24"/>
          <w:szCs w:val="24"/>
        </w:rPr>
        <w:t xml:space="preserve"> ntawm </w:t>
      </w:r>
      <w:r w:rsidRPr="00C56CAB">
        <w:rPr>
          <w:rFonts w:ascii="Arial" w:hAnsi="Arial" w:cs="Arial"/>
          <w:noProof/>
          <w:sz w:val="24"/>
          <w:szCs w:val="24"/>
        </w:rPr>
        <w:t>info@cypresswaterservices.com</w:t>
      </w:r>
      <w:r>
        <w:rPr>
          <w:rFonts w:ascii="Arial" w:hAnsi="Arial" w:cs="Arial"/>
          <w:sz w:val="24"/>
          <w:szCs w:val="24"/>
        </w:rPr>
        <w:t xml:space="preserve"> </w:t>
      </w:r>
      <w:r w:rsidRPr="00C56CAB">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52B0181F" w14:textId="77777777" w:rsidR="001630E8" w:rsidRPr="005162DE" w:rsidRDefault="001630E8"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1630E8" w:rsidRPr="005162DE" w14:paraId="1335AFB5" w14:textId="77777777" w:rsidTr="002D3FB5">
        <w:trPr>
          <w:trHeight w:val="226"/>
          <w:tblHeader/>
        </w:trPr>
        <w:tc>
          <w:tcPr>
            <w:tcW w:w="2695" w:type="dxa"/>
            <w:vAlign w:val="center"/>
          </w:tcPr>
          <w:p w14:paraId="489A2C89" w14:textId="77777777" w:rsidR="001630E8" w:rsidRPr="005162DE" w:rsidRDefault="001630E8"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DAB645A" w14:textId="77777777" w:rsidR="001630E8" w:rsidRPr="005162DE" w:rsidRDefault="001630E8" w:rsidP="00450A4E">
            <w:pPr>
              <w:jc w:val="center"/>
              <w:rPr>
                <w:rFonts w:ascii="Arial" w:hAnsi="Arial" w:cs="Arial"/>
                <w:b/>
                <w:bCs/>
                <w:sz w:val="24"/>
                <w:szCs w:val="24"/>
              </w:rPr>
            </w:pPr>
            <w:r w:rsidRPr="005162DE">
              <w:rPr>
                <w:rFonts w:ascii="Arial" w:hAnsi="Arial" w:cs="Arial"/>
                <w:b/>
                <w:bCs/>
                <w:sz w:val="24"/>
                <w:szCs w:val="24"/>
              </w:rPr>
              <w:t>Definition</w:t>
            </w:r>
          </w:p>
        </w:tc>
      </w:tr>
      <w:tr w:rsidR="001630E8" w:rsidRPr="005162DE" w14:paraId="01F13645" w14:textId="77777777" w:rsidTr="002D3FB5">
        <w:tc>
          <w:tcPr>
            <w:tcW w:w="2695" w:type="dxa"/>
            <w:tcMar>
              <w:left w:w="58" w:type="dxa"/>
              <w:right w:w="86" w:type="dxa"/>
            </w:tcMar>
          </w:tcPr>
          <w:p w14:paraId="0DA27285" w14:textId="77777777" w:rsidR="001630E8" w:rsidRPr="005162DE" w:rsidRDefault="001630E8" w:rsidP="00C31F01">
            <w:r w:rsidRPr="005162DE">
              <w:rPr>
                <w:rFonts w:ascii="Arial" w:hAnsi="Arial" w:cs="Arial"/>
                <w:sz w:val="24"/>
                <w:szCs w:val="24"/>
              </w:rPr>
              <w:t>Level 1 Assessment</w:t>
            </w:r>
          </w:p>
        </w:tc>
        <w:tc>
          <w:tcPr>
            <w:tcW w:w="8095" w:type="dxa"/>
          </w:tcPr>
          <w:p w14:paraId="2C1021E6" w14:textId="77777777" w:rsidR="001630E8" w:rsidRPr="005162DE" w:rsidRDefault="001630E8"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1630E8" w:rsidRPr="005162DE" w14:paraId="1864E14A" w14:textId="77777777" w:rsidTr="002D3FB5">
        <w:tc>
          <w:tcPr>
            <w:tcW w:w="2695" w:type="dxa"/>
            <w:tcMar>
              <w:left w:w="58" w:type="dxa"/>
              <w:right w:w="86" w:type="dxa"/>
            </w:tcMar>
          </w:tcPr>
          <w:p w14:paraId="1DBBB402" w14:textId="77777777" w:rsidR="001630E8" w:rsidRPr="005162DE" w:rsidRDefault="001630E8" w:rsidP="00C31F01">
            <w:r w:rsidRPr="005162DE">
              <w:rPr>
                <w:rFonts w:ascii="Arial" w:hAnsi="Arial" w:cs="Arial"/>
                <w:sz w:val="24"/>
                <w:szCs w:val="24"/>
              </w:rPr>
              <w:t>Level 2 Assessment</w:t>
            </w:r>
          </w:p>
        </w:tc>
        <w:tc>
          <w:tcPr>
            <w:tcW w:w="8095" w:type="dxa"/>
          </w:tcPr>
          <w:p w14:paraId="44F57A62" w14:textId="77777777" w:rsidR="001630E8" w:rsidRPr="005162DE" w:rsidRDefault="001630E8"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1630E8" w:rsidRPr="005162DE" w14:paraId="46F93CB3" w14:textId="77777777" w:rsidTr="002D3FB5">
        <w:tc>
          <w:tcPr>
            <w:tcW w:w="2695" w:type="dxa"/>
            <w:tcMar>
              <w:left w:w="58" w:type="dxa"/>
              <w:right w:w="86" w:type="dxa"/>
            </w:tcMar>
          </w:tcPr>
          <w:p w14:paraId="712385A2" w14:textId="77777777" w:rsidR="001630E8" w:rsidRPr="005162DE" w:rsidRDefault="001630E8" w:rsidP="00C31F01">
            <w:r w:rsidRPr="005162DE">
              <w:rPr>
                <w:rFonts w:ascii="Arial" w:hAnsi="Arial" w:cs="Arial"/>
                <w:sz w:val="24"/>
                <w:szCs w:val="24"/>
              </w:rPr>
              <w:t>Maximum Contaminant Level (MCL)</w:t>
            </w:r>
          </w:p>
        </w:tc>
        <w:tc>
          <w:tcPr>
            <w:tcW w:w="8095" w:type="dxa"/>
          </w:tcPr>
          <w:p w14:paraId="7ACA8911" w14:textId="77777777" w:rsidR="001630E8" w:rsidRPr="005162DE" w:rsidRDefault="001630E8"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1630E8" w:rsidRPr="005162DE" w14:paraId="7F928C6B" w14:textId="77777777" w:rsidTr="002D3FB5">
        <w:tc>
          <w:tcPr>
            <w:tcW w:w="2695" w:type="dxa"/>
            <w:tcMar>
              <w:left w:w="58" w:type="dxa"/>
              <w:right w:w="86" w:type="dxa"/>
            </w:tcMar>
          </w:tcPr>
          <w:p w14:paraId="629A6BAD" w14:textId="77777777" w:rsidR="001630E8" w:rsidRPr="005162DE" w:rsidRDefault="001630E8" w:rsidP="00C31F01">
            <w:r w:rsidRPr="005162DE">
              <w:rPr>
                <w:rFonts w:ascii="Arial" w:hAnsi="Arial" w:cs="Arial"/>
                <w:sz w:val="24"/>
                <w:szCs w:val="24"/>
              </w:rPr>
              <w:t>Maximum Contaminant Level Goal (MCLG)</w:t>
            </w:r>
          </w:p>
        </w:tc>
        <w:tc>
          <w:tcPr>
            <w:tcW w:w="8095" w:type="dxa"/>
          </w:tcPr>
          <w:p w14:paraId="5921C515" w14:textId="77777777" w:rsidR="001630E8" w:rsidRPr="005162DE" w:rsidRDefault="001630E8"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1630E8" w:rsidRPr="005162DE" w14:paraId="55B6E2FE" w14:textId="77777777" w:rsidTr="002D3FB5">
        <w:tc>
          <w:tcPr>
            <w:tcW w:w="2695" w:type="dxa"/>
            <w:tcMar>
              <w:left w:w="58" w:type="dxa"/>
              <w:right w:w="86" w:type="dxa"/>
            </w:tcMar>
          </w:tcPr>
          <w:p w14:paraId="3421E440" w14:textId="77777777" w:rsidR="001630E8" w:rsidRPr="005162DE" w:rsidRDefault="001630E8" w:rsidP="00C31F01">
            <w:r w:rsidRPr="005162DE">
              <w:rPr>
                <w:rFonts w:ascii="Arial" w:hAnsi="Arial" w:cs="Arial"/>
                <w:sz w:val="24"/>
                <w:szCs w:val="24"/>
              </w:rPr>
              <w:t>Maximum Residual Disinfectant Level (MRDL)</w:t>
            </w:r>
          </w:p>
        </w:tc>
        <w:tc>
          <w:tcPr>
            <w:tcW w:w="8095" w:type="dxa"/>
          </w:tcPr>
          <w:p w14:paraId="133E3D00" w14:textId="77777777" w:rsidR="001630E8" w:rsidRPr="005162DE" w:rsidRDefault="001630E8"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1630E8" w:rsidRPr="005162DE" w14:paraId="6E7C1B9F" w14:textId="77777777" w:rsidTr="002D3FB5">
        <w:tc>
          <w:tcPr>
            <w:tcW w:w="2695" w:type="dxa"/>
            <w:tcMar>
              <w:left w:w="58" w:type="dxa"/>
              <w:right w:w="86" w:type="dxa"/>
            </w:tcMar>
          </w:tcPr>
          <w:p w14:paraId="642F1ABD" w14:textId="77777777" w:rsidR="001630E8" w:rsidRPr="005162DE" w:rsidRDefault="001630E8" w:rsidP="00C31F01">
            <w:r w:rsidRPr="005162DE">
              <w:rPr>
                <w:rFonts w:ascii="Arial" w:hAnsi="Arial" w:cs="Arial"/>
                <w:sz w:val="24"/>
                <w:szCs w:val="24"/>
              </w:rPr>
              <w:t>Maximum Residual Disinfectant Level Goal (MRDLG)</w:t>
            </w:r>
          </w:p>
        </w:tc>
        <w:tc>
          <w:tcPr>
            <w:tcW w:w="8095" w:type="dxa"/>
          </w:tcPr>
          <w:p w14:paraId="7E21B726" w14:textId="77777777" w:rsidR="001630E8" w:rsidRPr="005162DE" w:rsidRDefault="001630E8"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1630E8" w:rsidRPr="005162DE" w14:paraId="238A475C" w14:textId="77777777" w:rsidTr="002D3FB5">
        <w:tc>
          <w:tcPr>
            <w:tcW w:w="2695" w:type="dxa"/>
            <w:tcMar>
              <w:left w:w="58" w:type="dxa"/>
              <w:right w:w="86" w:type="dxa"/>
            </w:tcMar>
          </w:tcPr>
          <w:p w14:paraId="2A3C957B" w14:textId="77777777" w:rsidR="001630E8" w:rsidRPr="005162DE" w:rsidRDefault="001630E8"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13F46C1" w14:textId="77777777" w:rsidR="001630E8" w:rsidRPr="005162DE" w:rsidRDefault="001630E8"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1630E8" w:rsidRPr="005162DE" w14:paraId="52E269E0" w14:textId="77777777" w:rsidTr="002D3FB5">
        <w:tc>
          <w:tcPr>
            <w:tcW w:w="2695" w:type="dxa"/>
            <w:tcMar>
              <w:left w:w="58" w:type="dxa"/>
              <w:right w:w="86" w:type="dxa"/>
            </w:tcMar>
          </w:tcPr>
          <w:p w14:paraId="0AE067F8" w14:textId="77777777" w:rsidR="001630E8" w:rsidRPr="005162DE" w:rsidRDefault="001630E8" w:rsidP="00C31F01">
            <w:pPr>
              <w:rPr>
                <w:rFonts w:ascii="Arial" w:hAnsi="Arial" w:cs="Arial"/>
                <w:sz w:val="24"/>
                <w:szCs w:val="24"/>
              </w:rPr>
            </w:pPr>
            <w:r w:rsidRPr="005162DE">
              <w:rPr>
                <w:rFonts w:ascii="Arial" w:hAnsi="Arial" w:cs="Arial"/>
                <w:sz w:val="24"/>
                <w:szCs w:val="24"/>
              </w:rPr>
              <w:t>Public Health Goal</w:t>
            </w:r>
          </w:p>
          <w:p w14:paraId="5E015CE0" w14:textId="77777777" w:rsidR="001630E8" w:rsidRPr="005162DE" w:rsidRDefault="001630E8" w:rsidP="00C31F01">
            <w:pPr>
              <w:rPr>
                <w:rFonts w:ascii="Arial" w:hAnsi="Arial" w:cs="Arial"/>
                <w:sz w:val="24"/>
                <w:szCs w:val="24"/>
              </w:rPr>
            </w:pPr>
            <w:r w:rsidRPr="005162DE">
              <w:rPr>
                <w:rFonts w:ascii="Arial" w:hAnsi="Arial" w:cs="Arial"/>
                <w:sz w:val="24"/>
                <w:szCs w:val="24"/>
              </w:rPr>
              <w:t>(PHG)</w:t>
            </w:r>
          </w:p>
        </w:tc>
        <w:tc>
          <w:tcPr>
            <w:tcW w:w="8095" w:type="dxa"/>
          </w:tcPr>
          <w:p w14:paraId="7554D7A9" w14:textId="77777777" w:rsidR="001630E8" w:rsidRPr="005162DE" w:rsidRDefault="001630E8"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1630E8" w:rsidRPr="005162DE" w14:paraId="3BBB2870" w14:textId="77777777" w:rsidTr="002D3FB5">
        <w:tc>
          <w:tcPr>
            <w:tcW w:w="2695" w:type="dxa"/>
            <w:tcMar>
              <w:left w:w="58" w:type="dxa"/>
              <w:right w:w="86" w:type="dxa"/>
            </w:tcMar>
          </w:tcPr>
          <w:p w14:paraId="53049D67" w14:textId="77777777" w:rsidR="001630E8" w:rsidRPr="005162DE" w:rsidRDefault="001630E8" w:rsidP="00C31F01">
            <w:pPr>
              <w:rPr>
                <w:rFonts w:ascii="Arial" w:hAnsi="Arial" w:cs="Arial"/>
                <w:sz w:val="24"/>
                <w:szCs w:val="24"/>
              </w:rPr>
            </w:pPr>
            <w:r w:rsidRPr="005162DE">
              <w:rPr>
                <w:rFonts w:ascii="Arial" w:hAnsi="Arial" w:cs="Arial"/>
                <w:sz w:val="24"/>
                <w:szCs w:val="24"/>
              </w:rPr>
              <w:t>Regulatory Action Level</w:t>
            </w:r>
          </w:p>
          <w:p w14:paraId="731748E3" w14:textId="77777777" w:rsidR="001630E8" w:rsidRPr="005162DE" w:rsidRDefault="001630E8" w:rsidP="00C31F01">
            <w:pPr>
              <w:rPr>
                <w:rFonts w:ascii="Arial" w:hAnsi="Arial" w:cs="Arial"/>
                <w:sz w:val="24"/>
                <w:szCs w:val="24"/>
              </w:rPr>
            </w:pPr>
            <w:r w:rsidRPr="005162DE">
              <w:rPr>
                <w:rFonts w:ascii="Arial" w:hAnsi="Arial" w:cs="Arial"/>
                <w:sz w:val="24"/>
                <w:szCs w:val="24"/>
              </w:rPr>
              <w:t>(AL)</w:t>
            </w:r>
          </w:p>
        </w:tc>
        <w:tc>
          <w:tcPr>
            <w:tcW w:w="8095" w:type="dxa"/>
          </w:tcPr>
          <w:p w14:paraId="5F542FD0" w14:textId="77777777" w:rsidR="001630E8" w:rsidRPr="005162DE" w:rsidRDefault="001630E8"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1630E8" w:rsidRPr="005162DE" w14:paraId="5E953901" w14:textId="77777777" w:rsidTr="002D3FB5">
        <w:tc>
          <w:tcPr>
            <w:tcW w:w="2695" w:type="dxa"/>
            <w:tcMar>
              <w:left w:w="58" w:type="dxa"/>
              <w:right w:w="86" w:type="dxa"/>
            </w:tcMar>
          </w:tcPr>
          <w:p w14:paraId="160B1D6B" w14:textId="77777777" w:rsidR="001630E8" w:rsidRPr="005162DE" w:rsidRDefault="001630E8"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3744559" w14:textId="77777777" w:rsidR="001630E8" w:rsidRPr="005162DE" w:rsidRDefault="001630E8"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1630E8" w:rsidRPr="005162DE" w14:paraId="6E6B8466" w14:textId="77777777" w:rsidTr="002D3FB5">
        <w:tc>
          <w:tcPr>
            <w:tcW w:w="2695" w:type="dxa"/>
            <w:tcMar>
              <w:left w:w="58" w:type="dxa"/>
              <w:right w:w="86" w:type="dxa"/>
            </w:tcMar>
          </w:tcPr>
          <w:p w14:paraId="1DB8B4C1" w14:textId="77777777" w:rsidR="001630E8" w:rsidRPr="005162DE" w:rsidRDefault="001630E8" w:rsidP="00C31F01">
            <w:pPr>
              <w:rPr>
                <w:rFonts w:ascii="Arial" w:hAnsi="Arial" w:cs="Arial"/>
                <w:sz w:val="24"/>
                <w:szCs w:val="24"/>
              </w:rPr>
            </w:pPr>
            <w:r w:rsidRPr="005162DE">
              <w:rPr>
                <w:rFonts w:ascii="Arial" w:hAnsi="Arial" w:cs="Arial"/>
                <w:sz w:val="24"/>
                <w:szCs w:val="24"/>
              </w:rPr>
              <w:t>Treatment Technique</w:t>
            </w:r>
          </w:p>
          <w:p w14:paraId="51FB1E56" w14:textId="77777777" w:rsidR="001630E8" w:rsidRPr="005162DE" w:rsidRDefault="001630E8" w:rsidP="00C31F01">
            <w:pPr>
              <w:rPr>
                <w:rFonts w:ascii="Arial" w:hAnsi="Arial" w:cs="Arial"/>
                <w:sz w:val="24"/>
                <w:szCs w:val="24"/>
              </w:rPr>
            </w:pPr>
            <w:r w:rsidRPr="005162DE">
              <w:rPr>
                <w:rFonts w:ascii="Arial" w:hAnsi="Arial" w:cs="Arial"/>
                <w:sz w:val="24"/>
                <w:szCs w:val="24"/>
              </w:rPr>
              <w:t>(TT)</w:t>
            </w:r>
          </w:p>
        </w:tc>
        <w:tc>
          <w:tcPr>
            <w:tcW w:w="8095" w:type="dxa"/>
          </w:tcPr>
          <w:p w14:paraId="29C7BB5C" w14:textId="77777777" w:rsidR="001630E8" w:rsidRPr="005162DE" w:rsidRDefault="001630E8"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1630E8" w:rsidRPr="005162DE" w14:paraId="57A15944" w14:textId="77777777" w:rsidTr="002D3FB5">
        <w:tc>
          <w:tcPr>
            <w:tcW w:w="2695" w:type="dxa"/>
            <w:tcMar>
              <w:left w:w="58" w:type="dxa"/>
              <w:right w:w="86" w:type="dxa"/>
            </w:tcMar>
          </w:tcPr>
          <w:p w14:paraId="2DC31DF0" w14:textId="77777777" w:rsidR="001630E8" w:rsidRPr="005162DE" w:rsidRDefault="001630E8"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316054C8" w14:textId="77777777" w:rsidR="001630E8" w:rsidRPr="005162DE" w:rsidRDefault="001630E8"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1630E8" w:rsidRPr="005162DE" w14:paraId="509BBB95" w14:textId="77777777" w:rsidTr="002D3FB5">
        <w:tc>
          <w:tcPr>
            <w:tcW w:w="2695" w:type="dxa"/>
            <w:tcMar>
              <w:left w:w="58" w:type="dxa"/>
              <w:right w:w="86" w:type="dxa"/>
            </w:tcMar>
          </w:tcPr>
          <w:p w14:paraId="63EA7306" w14:textId="77777777" w:rsidR="001630E8" w:rsidRPr="005162DE" w:rsidRDefault="001630E8" w:rsidP="00C31F01">
            <w:pPr>
              <w:rPr>
                <w:rFonts w:ascii="Arial" w:hAnsi="Arial" w:cs="Arial"/>
                <w:sz w:val="24"/>
                <w:szCs w:val="24"/>
              </w:rPr>
            </w:pPr>
            <w:r w:rsidRPr="005162DE">
              <w:rPr>
                <w:rFonts w:ascii="Arial" w:hAnsi="Arial" w:cs="Arial"/>
                <w:sz w:val="24"/>
                <w:szCs w:val="24"/>
              </w:rPr>
              <w:t>ND</w:t>
            </w:r>
          </w:p>
        </w:tc>
        <w:tc>
          <w:tcPr>
            <w:tcW w:w="8095" w:type="dxa"/>
          </w:tcPr>
          <w:p w14:paraId="344B878B" w14:textId="77777777" w:rsidR="001630E8" w:rsidRPr="005162DE" w:rsidRDefault="001630E8" w:rsidP="00C31F01">
            <w:pPr>
              <w:rPr>
                <w:rFonts w:ascii="Arial" w:hAnsi="Arial" w:cs="Arial"/>
                <w:sz w:val="24"/>
                <w:szCs w:val="24"/>
              </w:rPr>
            </w:pPr>
            <w:r w:rsidRPr="005162DE">
              <w:rPr>
                <w:rFonts w:ascii="Arial" w:hAnsi="Arial" w:cs="Arial"/>
                <w:sz w:val="24"/>
                <w:szCs w:val="24"/>
              </w:rPr>
              <w:t>Not detectable at testing limit.</w:t>
            </w:r>
          </w:p>
        </w:tc>
      </w:tr>
      <w:tr w:rsidR="001630E8" w:rsidRPr="005162DE" w14:paraId="3ED6705D" w14:textId="77777777" w:rsidTr="002D3FB5">
        <w:tc>
          <w:tcPr>
            <w:tcW w:w="2695" w:type="dxa"/>
            <w:tcMar>
              <w:left w:w="58" w:type="dxa"/>
              <w:right w:w="86" w:type="dxa"/>
            </w:tcMar>
          </w:tcPr>
          <w:p w14:paraId="0178260A" w14:textId="77777777" w:rsidR="001630E8" w:rsidRPr="005162DE" w:rsidRDefault="001630E8" w:rsidP="00C31F01">
            <w:pPr>
              <w:rPr>
                <w:rFonts w:ascii="Arial" w:hAnsi="Arial" w:cs="Arial"/>
                <w:sz w:val="24"/>
                <w:szCs w:val="24"/>
              </w:rPr>
            </w:pPr>
            <w:r w:rsidRPr="005162DE">
              <w:rPr>
                <w:rFonts w:ascii="Arial" w:hAnsi="Arial" w:cs="Arial"/>
                <w:sz w:val="24"/>
                <w:szCs w:val="24"/>
              </w:rPr>
              <w:t>ppm</w:t>
            </w:r>
          </w:p>
        </w:tc>
        <w:tc>
          <w:tcPr>
            <w:tcW w:w="8095" w:type="dxa"/>
          </w:tcPr>
          <w:p w14:paraId="7957F81D" w14:textId="77777777" w:rsidR="001630E8" w:rsidRPr="005162DE" w:rsidRDefault="001630E8" w:rsidP="00C31F01">
            <w:pPr>
              <w:rPr>
                <w:rFonts w:ascii="Arial" w:hAnsi="Arial" w:cs="Arial"/>
                <w:sz w:val="24"/>
                <w:szCs w:val="24"/>
              </w:rPr>
            </w:pPr>
            <w:r w:rsidRPr="005162DE">
              <w:rPr>
                <w:rFonts w:ascii="Arial" w:hAnsi="Arial" w:cs="Arial"/>
                <w:sz w:val="24"/>
                <w:szCs w:val="24"/>
              </w:rPr>
              <w:t>parts per million or milligrams per liter (mg/L)</w:t>
            </w:r>
          </w:p>
        </w:tc>
      </w:tr>
      <w:tr w:rsidR="001630E8" w:rsidRPr="005162DE" w14:paraId="26163971" w14:textId="77777777" w:rsidTr="002D3FB5">
        <w:tc>
          <w:tcPr>
            <w:tcW w:w="2695" w:type="dxa"/>
            <w:tcMar>
              <w:left w:w="58" w:type="dxa"/>
              <w:right w:w="86" w:type="dxa"/>
            </w:tcMar>
          </w:tcPr>
          <w:p w14:paraId="43A18085" w14:textId="77777777" w:rsidR="001630E8" w:rsidRPr="005162DE" w:rsidRDefault="001630E8" w:rsidP="00C31F01">
            <w:pPr>
              <w:rPr>
                <w:rFonts w:ascii="Arial" w:hAnsi="Arial" w:cs="Arial"/>
                <w:sz w:val="24"/>
                <w:szCs w:val="24"/>
              </w:rPr>
            </w:pPr>
            <w:r w:rsidRPr="005162DE">
              <w:rPr>
                <w:rFonts w:ascii="Arial" w:hAnsi="Arial" w:cs="Arial"/>
                <w:sz w:val="24"/>
                <w:szCs w:val="24"/>
              </w:rPr>
              <w:t>ppb</w:t>
            </w:r>
          </w:p>
        </w:tc>
        <w:tc>
          <w:tcPr>
            <w:tcW w:w="8095" w:type="dxa"/>
          </w:tcPr>
          <w:p w14:paraId="25CC34E7" w14:textId="77777777" w:rsidR="001630E8" w:rsidRPr="005162DE" w:rsidRDefault="001630E8" w:rsidP="00C31F01">
            <w:pPr>
              <w:rPr>
                <w:rFonts w:ascii="Arial" w:hAnsi="Arial" w:cs="Arial"/>
                <w:sz w:val="24"/>
                <w:szCs w:val="24"/>
              </w:rPr>
            </w:pPr>
            <w:r w:rsidRPr="005162DE">
              <w:rPr>
                <w:rFonts w:ascii="Arial" w:hAnsi="Arial" w:cs="Arial"/>
                <w:sz w:val="24"/>
                <w:szCs w:val="24"/>
              </w:rPr>
              <w:t>parts per billion or micrograms per liter (µg/L)</w:t>
            </w:r>
          </w:p>
        </w:tc>
      </w:tr>
      <w:tr w:rsidR="001630E8" w:rsidRPr="005162DE" w14:paraId="5EAB1985" w14:textId="77777777" w:rsidTr="002D3FB5">
        <w:tc>
          <w:tcPr>
            <w:tcW w:w="2695" w:type="dxa"/>
            <w:tcMar>
              <w:left w:w="58" w:type="dxa"/>
              <w:right w:w="86" w:type="dxa"/>
            </w:tcMar>
          </w:tcPr>
          <w:p w14:paraId="3DA66E61" w14:textId="77777777" w:rsidR="001630E8" w:rsidRPr="005162DE" w:rsidRDefault="001630E8" w:rsidP="00C31F01">
            <w:pPr>
              <w:rPr>
                <w:rFonts w:ascii="Arial" w:hAnsi="Arial" w:cs="Arial"/>
                <w:sz w:val="24"/>
                <w:szCs w:val="24"/>
              </w:rPr>
            </w:pPr>
            <w:r w:rsidRPr="005162DE">
              <w:rPr>
                <w:rFonts w:ascii="Arial" w:hAnsi="Arial" w:cs="Arial"/>
                <w:sz w:val="24"/>
                <w:szCs w:val="24"/>
              </w:rPr>
              <w:t>ppt</w:t>
            </w:r>
          </w:p>
        </w:tc>
        <w:tc>
          <w:tcPr>
            <w:tcW w:w="8095" w:type="dxa"/>
          </w:tcPr>
          <w:p w14:paraId="34E56045" w14:textId="77777777" w:rsidR="001630E8" w:rsidRPr="005162DE" w:rsidRDefault="001630E8" w:rsidP="00C31F01">
            <w:pPr>
              <w:rPr>
                <w:rFonts w:ascii="Arial" w:hAnsi="Arial" w:cs="Arial"/>
                <w:sz w:val="24"/>
                <w:szCs w:val="24"/>
              </w:rPr>
            </w:pPr>
            <w:r w:rsidRPr="005162DE">
              <w:rPr>
                <w:rFonts w:ascii="Arial" w:hAnsi="Arial" w:cs="Arial"/>
                <w:sz w:val="24"/>
                <w:szCs w:val="24"/>
              </w:rPr>
              <w:t>parts per trillion or nanograms per liter (ng/L)</w:t>
            </w:r>
          </w:p>
        </w:tc>
      </w:tr>
      <w:tr w:rsidR="001630E8" w:rsidRPr="005162DE" w14:paraId="1F39D774" w14:textId="77777777" w:rsidTr="002D3FB5">
        <w:tc>
          <w:tcPr>
            <w:tcW w:w="2695" w:type="dxa"/>
            <w:tcMar>
              <w:left w:w="58" w:type="dxa"/>
              <w:right w:w="86" w:type="dxa"/>
            </w:tcMar>
          </w:tcPr>
          <w:p w14:paraId="64FEF714" w14:textId="77777777" w:rsidR="001630E8" w:rsidRPr="005162DE" w:rsidRDefault="001630E8" w:rsidP="00C31F01">
            <w:pPr>
              <w:rPr>
                <w:rFonts w:ascii="Arial" w:hAnsi="Arial" w:cs="Arial"/>
                <w:sz w:val="24"/>
                <w:szCs w:val="24"/>
              </w:rPr>
            </w:pPr>
            <w:r w:rsidRPr="005162DE">
              <w:rPr>
                <w:rFonts w:ascii="Arial" w:hAnsi="Arial" w:cs="Arial"/>
                <w:sz w:val="24"/>
                <w:szCs w:val="24"/>
              </w:rPr>
              <w:t>ppq</w:t>
            </w:r>
          </w:p>
        </w:tc>
        <w:tc>
          <w:tcPr>
            <w:tcW w:w="8095" w:type="dxa"/>
          </w:tcPr>
          <w:p w14:paraId="2459AC75" w14:textId="77777777" w:rsidR="001630E8" w:rsidRPr="005162DE" w:rsidRDefault="001630E8" w:rsidP="00C31F01">
            <w:pPr>
              <w:rPr>
                <w:rFonts w:ascii="Arial" w:hAnsi="Arial" w:cs="Arial"/>
                <w:sz w:val="24"/>
                <w:szCs w:val="24"/>
              </w:rPr>
            </w:pPr>
            <w:r w:rsidRPr="005162DE">
              <w:rPr>
                <w:rFonts w:ascii="Arial" w:hAnsi="Arial" w:cs="Arial"/>
                <w:sz w:val="24"/>
                <w:szCs w:val="24"/>
              </w:rPr>
              <w:t>parts per quadrillion or picogram per liter (pg/L)</w:t>
            </w:r>
          </w:p>
        </w:tc>
      </w:tr>
      <w:tr w:rsidR="001630E8" w:rsidRPr="005162DE" w14:paraId="5B1E80AA" w14:textId="77777777" w:rsidTr="002D3FB5">
        <w:tc>
          <w:tcPr>
            <w:tcW w:w="2695" w:type="dxa"/>
            <w:tcMar>
              <w:left w:w="58" w:type="dxa"/>
              <w:right w:w="86" w:type="dxa"/>
            </w:tcMar>
          </w:tcPr>
          <w:p w14:paraId="090B338B" w14:textId="77777777" w:rsidR="001630E8" w:rsidRPr="005162DE" w:rsidRDefault="001630E8" w:rsidP="00C31F01">
            <w:pPr>
              <w:rPr>
                <w:rFonts w:ascii="Arial" w:hAnsi="Arial" w:cs="Arial"/>
                <w:sz w:val="24"/>
                <w:szCs w:val="24"/>
              </w:rPr>
            </w:pPr>
            <w:r w:rsidRPr="005162DE">
              <w:rPr>
                <w:rFonts w:ascii="Arial" w:hAnsi="Arial" w:cs="Arial"/>
                <w:sz w:val="24"/>
                <w:szCs w:val="24"/>
              </w:rPr>
              <w:t>pCi/L</w:t>
            </w:r>
          </w:p>
        </w:tc>
        <w:tc>
          <w:tcPr>
            <w:tcW w:w="8095" w:type="dxa"/>
          </w:tcPr>
          <w:p w14:paraId="0DC50A08" w14:textId="77777777" w:rsidR="001630E8" w:rsidRPr="005162DE" w:rsidRDefault="001630E8" w:rsidP="00C31F01">
            <w:pPr>
              <w:rPr>
                <w:rFonts w:ascii="Arial" w:hAnsi="Arial" w:cs="Arial"/>
                <w:sz w:val="24"/>
                <w:szCs w:val="24"/>
              </w:rPr>
            </w:pPr>
            <w:r w:rsidRPr="005162DE">
              <w:rPr>
                <w:rFonts w:ascii="Arial" w:hAnsi="Arial" w:cs="Arial"/>
                <w:sz w:val="24"/>
                <w:szCs w:val="24"/>
              </w:rPr>
              <w:t>picocuries per liter (a measure of radiation)</w:t>
            </w:r>
          </w:p>
        </w:tc>
      </w:tr>
    </w:tbl>
    <w:p w14:paraId="3C3AD698" w14:textId="77777777" w:rsidR="001630E8" w:rsidRPr="005162DE" w:rsidRDefault="001630E8" w:rsidP="00D61A0E">
      <w:pPr>
        <w:pStyle w:val="Heading2"/>
      </w:pPr>
      <w:r w:rsidRPr="005162DE">
        <w:lastRenderedPageBreak/>
        <w:t>Sources of Drinking Water and Contaminants that May Be Present in Source Water</w:t>
      </w:r>
    </w:p>
    <w:p w14:paraId="38476115" w14:textId="77777777" w:rsidR="001630E8" w:rsidRPr="005162DE" w:rsidRDefault="001630E8"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56430A2" w14:textId="77777777" w:rsidR="001630E8" w:rsidRPr="005162DE" w:rsidRDefault="001630E8"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FAA6DB4" w14:textId="77777777" w:rsidR="001630E8" w:rsidRPr="005162DE" w:rsidRDefault="001630E8" w:rsidP="004F23D7">
      <w:pPr>
        <w:pStyle w:val="ListParagraph"/>
        <w:spacing w:after="240"/>
      </w:pPr>
      <w:r w:rsidRPr="005162DE">
        <w:t>Microbial contaminants, such as viruses and bacteria, that may come from sewage treatment plants, septic systems, agricultural livestock operations, and wildlife.</w:t>
      </w:r>
    </w:p>
    <w:p w14:paraId="183F445F" w14:textId="77777777" w:rsidR="001630E8" w:rsidRPr="005162DE" w:rsidRDefault="001630E8"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4E2EA9E8" w14:textId="77777777" w:rsidR="001630E8" w:rsidRPr="005162DE" w:rsidRDefault="001630E8" w:rsidP="004F23D7">
      <w:pPr>
        <w:pStyle w:val="ListParagraph"/>
        <w:spacing w:after="240"/>
      </w:pPr>
      <w:r w:rsidRPr="005162DE">
        <w:t>Pesticides and herbicides, that may come from a variety of sources such as agriculture, urban stormwater runoff, and residential uses.</w:t>
      </w:r>
    </w:p>
    <w:p w14:paraId="6F39085D" w14:textId="77777777" w:rsidR="001630E8" w:rsidRPr="005162DE" w:rsidRDefault="001630E8"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02C4E1" w14:textId="77777777" w:rsidR="001630E8" w:rsidRPr="005162DE" w:rsidRDefault="001630E8" w:rsidP="00CB6F44">
      <w:pPr>
        <w:pStyle w:val="ListParagraph"/>
        <w:spacing w:after="0"/>
      </w:pPr>
      <w:r w:rsidRPr="005162DE">
        <w:t>Radioactive contaminants, that can be naturally-occurring or be the result of oil and gas production and mining activities.</w:t>
      </w:r>
    </w:p>
    <w:p w14:paraId="5747D78F" w14:textId="77777777" w:rsidR="001630E8" w:rsidRPr="005162DE" w:rsidRDefault="001630E8" w:rsidP="00CB6F44">
      <w:pPr>
        <w:pStyle w:val="Heading2"/>
      </w:pPr>
      <w:r w:rsidRPr="005162DE">
        <w:t>Regulation of Drinking Water and Bottled Water Quality</w:t>
      </w:r>
    </w:p>
    <w:p w14:paraId="7A257179" w14:textId="77777777" w:rsidR="001630E8" w:rsidRPr="005162DE" w:rsidRDefault="001630E8"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97F17B6" w14:textId="77777777" w:rsidR="001630E8" w:rsidRPr="005162DE" w:rsidRDefault="001630E8" w:rsidP="00D61A0E">
      <w:pPr>
        <w:pStyle w:val="Heading2"/>
      </w:pPr>
      <w:r w:rsidRPr="005162DE">
        <w:t>About Your Drinking Water Quality</w:t>
      </w:r>
    </w:p>
    <w:p w14:paraId="6BBD5231" w14:textId="77777777" w:rsidR="001630E8" w:rsidRPr="005162DE" w:rsidRDefault="001630E8" w:rsidP="00174975">
      <w:pPr>
        <w:pStyle w:val="Heading3"/>
        <w:spacing w:before="120" w:after="120"/>
        <w:rPr>
          <w:color w:val="auto"/>
        </w:rPr>
      </w:pPr>
      <w:r w:rsidRPr="005162DE">
        <w:rPr>
          <w:color w:val="auto"/>
        </w:rPr>
        <w:t>Drinking Water Contaminants Detected</w:t>
      </w:r>
    </w:p>
    <w:p w14:paraId="59072107" w14:textId="77777777" w:rsidR="001630E8" w:rsidRPr="005162DE" w:rsidRDefault="001630E8"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4ABA5BD2" w14:textId="4D078961" w:rsidR="001630E8" w:rsidRPr="005162DE" w:rsidRDefault="001630E8" w:rsidP="006336B5">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1630E8" w:rsidRPr="005162DE" w14:paraId="3643ED44" w14:textId="77777777" w:rsidTr="00066C0E">
        <w:trPr>
          <w:cantSplit/>
          <w:trHeight w:val="611"/>
          <w:tblHeader/>
        </w:trPr>
        <w:tc>
          <w:tcPr>
            <w:tcW w:w="2065" w:type="dxa"/>
            <w:vAlign w:val="center"/>
          </w:tcPr>
          <w:p w14:paraId="6A616EC4" w14:textId="77777777" w:rsidR="001630E8" w:rsidRPr="005162DE" w:rsidRDefault="001630E8"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36E33496" w14:textId="77777777" w:rsidR="001630E8" w:rsidRPr="005162DE" w:rsidRDefault="001630E8"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5654119" w14:textId="77777777" w:rsidR="001630E8" w:rsidRPr="005162DE" w:rsidRDefault="001630E8"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587F376B" w14:textId="77777777" w:rsidR="001630E8" w:rsidRPr="005162DE" w:rsidRDefault="001630E8"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237DEDD2" w14:textId="77777777" w:rsidR="001630E8" w:rsidRPr="005162DE" w:rsidRDefault="001630E8"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11964FC" w14:textId="77777777" w:rsidR="001630E8" w:rsidRPr="005162DE" w:rsidRDefault="001630E8"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1630E8" w:rsidRPr="005162DE" w14:paraId="346EB0F6" w14:textId="77777777" w:rsidTr="00066C0E">
        <w:tc>
          <w:tcPr>
            <w:tcW w:w="2065" w:type="dxa"/>
          </w:tcPr>
          <w:p w14:paraId="66F21BBF" w14:textId="77777777" w:rsidR="001630E8" w:rsidRPr="005162DE" w:rsidRDefault="001630E8"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711F6A9D" w14:textId="77777777" w:rsidR="001630E8" w:rsidRPr="005162DE" w:rsidRDefault="001630E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D4A0F61" w14:textId="77777777" w:rsidR="001630E8" w:rsidRPr="005162DE" w:rsidRDefault="001630E8"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7D3CF04C" w14:textId="77777777" w:rsidR="001630E8" w:rsidRPr="005162DE" w:rsidRDefault="001630E8"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25DBA1AD" w14:textId="77777777" w:rsidR="001630E8" w:rsidRPr="005162DE" w:rsidRDefault="001630E8"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75D62C4E" w14:textId="77777777" w:rsidR="001630E8" w:rsidRPr="005162DE" w:rsidRDefault="001630E8"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15879454" w14:textId="77777777" w:rsidR="001630E8" w:rsidRPr="005162DE" w:rsidRDefault="001630E8" w:rsidP="00E1732D">
      <w:pPr>
        <w:rPr>
          <w:rFonts w:ascii="Arial" w:hAnsi="Arial" w:cs="Arial"/>
          <w:sz w:val="24"/>
          <w:szCs w:val="24"/>
        </w:rPr>
      </w:pPr>
    </w:p>
    <w:p w14:paraId="0D520E85" w14:textId="77777777" w:rsidR="001630E8" w:rsidRPr="005162DE" w:rsidRDefault="001630E8"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003BA0B" w14:textId="77777777" w:rsidR="001630E8" w:rsidRPr="005162DE" w:rsidRDefault="001630E8"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284"/>
        <w:gridCol w:w="720"/>
        <w:gridCol w:w="720"/>
        <w:gridCol w:w="720"/>
        <w:gridCol w:w="1299"/>
        <w:gridCol w:w="600"/>
        <w:gridCol w:w="600"/>
        <w:gridCol w:w="3078"/>
      </w:tblGrid>
      <w:tr w:rsidR="006336B5" w:rsidRPr="00CE5C86" w14:paraId="06C73B61" w14:textId="77777777" w:rsidTr="00F10803">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494CC4"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 xml:space="preserve">Lead and Copper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12E42D"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C87E8B"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AB7F6D"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4445C6"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59A38"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6A0F49"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D96585"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187EDA"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Typical Source of Contaminant</w:t>
            </w:r>
          </w:p>
        </w:tc>
      </w:tr>
      <w:tr w:rsidR="006336B5" w:rsidRPr="00CE5C86" w14:paraId="471BB266" w14:textId="77777777" w:rsidTr="00F10803">
        <w:trPr>
          <w:trHeight w:val="28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43DA4F9"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6BEEA8CA"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6/27/2024</w:t>
            </w:r>
          </w:p>
        </w:tc>
        <w:tc>
          <w:tcPr>
            <w:tcW w:w="720" w:type="dxa"/>
            <w:tcBorders>
              <w:top w:val="nil"/>
              <w:left w:val="nil"/>
              <w:bottom w:val="single" w:sz="4" w:space="0" w:color="auto"/>
              <w:right w:val="single" w:sz="4" w:space="0" w:color="auto"/>
            </w:tcBorders>
            <w:shd w:val="clear" w:color="auto" w:fill="auto"/>
            <w:vAlign w:val="center"/>
            <w:hideMark/>
          </w:tcPr>
          <w:p w14:paraId="3DCE4066"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14:paraId="2C895C00"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1.60</w:t>
            </w:r>
          </w:p>
        </w:tc>
        <w:tc>
          <w:tcPr>
            <w:tcW w:w="720" w:type="dxa"/>
            <w:tcBorders>
              <w:top w:val="nil"/>
              <w:left w:val="nil"/>
              <w:bottom w:val="single" w:sz="4" w:space="0" w:color="auto"/>
              <w:right w:val="single" w:sz="4" w:space="0" w:color="auto"/>
            </w:tcBorders>
            <w:shd w:val="clear" w:color="auto" w:fill="auto"/>
            <w:vAlign w:val="center"/>
            <w:hideMark/>
          </w:tcPr>
          <w:p w14:paraId="2C9B48C3"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C4335BB"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ND - 2.00</w:t>
            </w:r>
          </w:p>
        </w:tc>
        <w:tc>
          <w:tcPr>
            <w:tcW w:w="600" w:type="dxa"/>
            <w:tcBorders>
              <w:top w:val="nil"/>
              <w:left w:val="nil"/>
              <w:bottom w:val="single" w:sz="4" w:space="0" w:color="auto"/>
              <w:right w:val="single" w:sz="4" w:space="0" w:color="auto"/>
            </w:tcBorders>
            <w:shd w:val="clear" w:color="auto" w:fill="auto"/>
            <w:vAlign w:val="center"/>
            <w:hideMark/>
          </w:tcPr>
          <w:p w14:paraId="19713F6C"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289AC8B6"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5512A39D"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Corrosion of household plumbing systems; Erosion of natural deposits</w:t>
            </w:r>
          </w:p>
        </w:tc>
      </w:tr>
      <w:tr w:rsidR="006336B5" w:rsidRPr="00CE5C86" w14:paraId="3A1F49E3" w14:textId="77777777" w:rsidTr="00F10803">
        <w:trPr>
          <w:trHeight w:val="28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97D045"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371D990B"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6/27/2024</w:t>
            </w:r>
          </w:p>
        </w:tc>
        <w:tc>
          <w:tcPr>
            <w:tcW w:w="720" w:type="dxa"/>
            <w:tcBorders>
              <w:top w:val="nil"/>
              <w:left w:val="nil"/>
              <w:bottom w:val="single" w:sz="4" w:space="0" w:color="auto"/>
              <w:right w:val="single" w:sz="4" w:space="0" w:color="auto"/>
            </w:tcBorders>
            <w:shd w:val="clear" w:color="auto" w:fill="auto"/>
            <w:vAlign w:val="center"/>
            <w:hideMark/>
          </w:tcPr>
          <w:p w14:paraId="05851AC2"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14:paraId="5E603D32"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0.81</w:t>
            </w:r>
          </w:p>
        </w:tc>
        <w:tc>
          <w:tcPr>
            <w:tcW w:w="720" w:type="dxa"/>
            <w:tcBorders>
              <w:top w:val="nil"/>
              <w:left w:val="nil"/>
              <w:bottom w:val="single" w:sz="4" w:space="0" w:color="auto"/>
              <w:right w:val="single" w:sz="4" w:space="0" w:color="auto"/>
            </w:tcBorders>
            <w:shd w:val="clear" w:color="auto" w:fill="auto"/>
            <w:vAlign w:val="center"/>
            <w:hideMark/>
          </w:tcPr>
          <w:p w14:paraId="2D189443"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1</w:t>
            </w:r>
          </w:p>
        </w:tc>
        <w:tc>
          <w:tcPr>
            <w:tcW w:w="1300" w:type="dxa"/>
            <w:tcBorders>
              <w:top w:val="nil"/>
              <w:left w:val="nil"/>
              <w:bottom w:val="single" w:sz="4" w:space="0" w:color="auto"/>
              <w:right w:val="single" w:sz="4" w:space="0" w:color="auto"/>
            </w:tcBorders>
            <w:shd w:val="clear" w:color="auto" w:fill="auto"/>
            <w:vAlign w:val="center"/>
            <w:hideMark/>
          </w:tcPr>
          <w:p w14:paraId="22FC93CD"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0.03 - 2.23</w:t>
            </w:r>
          </w:p>
        </w:tc>
        <w:tc>
          <w:tcPr>
            <w:tcW w:w="600" w:type="dxa"/>
            <w:tcBorders>
              <w:top w:val="nil"/>
              <w:left w:val="nil"/>
              <w:bottom w:val="single" w:sz="4" w:space="0" w:color="auto"/>
              <w:right w:val="single" w:sz="4" w:space="0" w:color="auto"/>
            </w:tcBorders>
            <w:shd w:val="clear" w:color="auto" w:fill="auto"/>
            <w:vAlign w:val="center"/>
            <w:hideMark/>
          </w:tcPr>
          <w:p w14:paraId="4EBEE18F"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0BE00CBC"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2D553D59"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Internal corrosion of household plumbing systems; erosion of natural deposits; leaching from wood preservatives</w:t>
            </w:r>
          </w:p>
        </w:tc>
      </w:tr>
    </w:tbl>
    <w:p w14:paraId="3B2622FB" w14:textId="77777777" w:rsidR="001630E8" w:rsidRDefault="001630E8" w:rsidP="00070C22">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796"/>
        <w:gridCol w:w="1484"/>
        <w:gridCol w:w="1230"/>
        <w:gridCol w:w="1443"/>
        <w:gridCol w:w="815"/>
        <w:gridCol w:w="1165"/>
        <w:gridCol w:w="2747"/>
      </w:tblGrid>
      <w:tr w:rsidR="006336B5" w:rsidRPr="00CE5C86" w14:paraId="7D146B93" w14:textId="77777777" w:rsidTr="00F10803">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491C"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29595E2"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A3C95C"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9708220"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C3CC5D8"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7E9623"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D5265B4" w14:textId="77777777" w:rsidR="006336B5" w:rsidRPr="00CE5C86" w:rsidRDefault="006336B5" w:rsidP="00F10803">
            <w:pPr>
              <w:jc w:val="center"/>
              <w:rPr>
                <w:rFonts w:ascii="Arial" w:hAnsi="Arial" w:cs="Arial"/>
                <w:b/>
                <w:bCs/>
                <w:color w:val="000000"/>
                <w:sz w:val="24"/>
                <w:szCs w:val="24"/>
              </w:rPr>
            </w:pPr>
            <w:r w:rsidRPr="00CE5C86">
              <w:rPr>
                <w:rFonts w:ascii="Arial" w:hAnsi="Arial" w:cs="Arial"/>
                <w:b/>
                <w:bCs/>
                <w:color w:val="000000"/>
                <w:sz w:val="24"/>
                <w:szCs w:val="24"/>
              </w:rPr>
              <w:t>Typical Source of Contaminant</w:t>
            </w:r>
          </w:p>
        </w:tc>
      </w:tr>
      <w:tr w:rsidR="006336B5" w:rsidRPr="00CE5C86" w14:paraId="30B82233" w14:textId="77777777" w:rsidTr="00F10803">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36FE7A8"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4716D83F"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3/9/2023, 10/25/2023, 11/29/2023</w:t>
            </w:r>
          </w:p>
        </w:tc>
        <w:tc>
          <w:tcPr>
            <w:tcW w:w="1120" w:type="dxa"/>
            <w:tcBorders>
              <w:top w:val="nil"/>
              <w:left w:val="nil"/>
              <w:bottom w:val="single" w:sz="4" w:space="0" w:color="auto"/>
              <w:right w:val="single" w:sz="4" w:space="0" w:color="auto"/>
            </w:tcBorders>
            <w:shd w:val="clear" w:color="auto" w:fill="auto"/>
            <w:vAlign w:val="center"/>
            <w:hideMark/>
          </w:tcPr>
          <w:p w14:paraId="5272B5EA"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76.33</w:t>
            </w:r>
          </w:p>
        </w:tc>
        <w:tc>
          <w:tcPr>
            <w:tcW w:w="1400" w:type="dxa"/>
            <w:tcBorders>
              <w:top w:val="nil"/>
              <w:left w:val="nil"/>
              <w:bottom w:val="single" w:sz="4" w:space="0" w:color="auto"/>
              <w:right w:val="single" w:sz="4" w:space="0" w:color="auto"/>
            </w:tcBorders>
            <w:shd w:val="clear" w:color="auto" w:fill="auto"/>
            <w:vAlign w:val="center"/>
            <w:hideMark/>
          </w:tcPr>
          <w:p w14:paraId="15B9A15C"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63.00 - 84.00</w:t>
            </w:r>
          </w:p>
        </w:tc>
        <w:tc>
          <w:tcPr>
            <w:tcW w:w="820" w:type="dxa"/>
            <w:tcBorders>
              <w:top w:val="nil"/>
              <w:left w:val="nil"/>
              <w:bottom w:val="single" w:sz="4" w:space="0" w:color="auto"/>
              <w:right w:val="single" w:sz="4" w:space="0" w:color="auto"/>
            </w:tcBorders>
            <w:shd w:val="clear" w:color="auto" w:fill="auto"/>
            <w:vAlign w:val="center"/>
            <w:hideMark/>
          </w:tcPr>
          <w:p w14:paraId="0D70079D"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1DE0C690"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532E4273"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Salt present in the water and is generally naturally occurring</w:t>
            </w:r>
          </w:p>
        </w:tc>
      </w:tr>
      <w:tr w:rsidR="006336B5" w:rsidRPr="00CE5C86" w14:paraId="65736F6F" w14:textId="77777777" w:rsidTr="00F10803">
        <w:trPr>
          <w:trHeight w:val="15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304D200"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0AF90AD1"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3/9/2023, 10/25/2023, 11/29/2023</w:t>
            </w:r>
          </w:p>
        </w:tc>
        <w:tc>
          <w:tcPr>
            <w:tcW w:w="1120" w:type="dxa"/>
            <w:tcBorders>
              <w:top w:val="nil"/>
              <w:left w:val="nil"/>
              <w:bottom w:val="single" w:sz="4" w:space="0" w:color="auto"/>
              <w:right w:val="single" w:sz="4" w:space="0" w:color="auto"/>
            </w:tcBorders>
            <w:shd w:val="clear" w:color="auto" w:fill="auto"/>
            <w:vAlign w:val="center"/>
            <w:hideMark/>
          </w:tcPr>
          <w:p w14:paraId="0F20ABFA"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573.67</w:t>
            </w:r>
          </w:p>
        </w:tc>
        <w:tc>
          <w:tcPr>
            <w:tcW w:w="1400" w:type="dxa"/>
            <w:tcBorders>
              <w:top w:val="nil"/>
              <w:left w:val="nil"/>
              <w:bottom w:val="single" w:sz="4" w:space="0" w:color="auto"/>
              <w:right w:val="single" w:sz="4" w:space="0" w:color="auto"/>
            </w:tcBorders>
            <w:shd w:val="clear" w:color="auto" w:fill="auto"/>
            <w:vAlign w:val="center"/>
            <w:hideMark/>
          </w:tcPr>
          <w:p w14:paraId="73724433"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441.00 - 645.00</w:t>
            </w:r>
          </w:p>
        </w:tc>
        <w:tc>
          <w:tcPr>
            <w:tcW w:w="820" w:type="dxa"/>
            <w:tcBorders>
              <w:top w:val="nil"/>
              <w:left w:val="nil"/>
              <w:bottom w:val="single" w:sz="4" w:space="0" w:color="auto"/>
              <w:right w:val="single" w:sz="4" w:space="0" w:color="auto"/>
            </w:tcBorders>
            <w:shd w:val="clear" w:color="auto" w:fill="auto"/>
            <w:vAlign w:val="center"/>
            <w:hideMark/>
          </w:tcPr>
          <w:p w14:paraId="01AF4314"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3BAD1522"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7A107C09" w14:textId="77777777" w:rsidR="006336B5" w:rsidRPr="00CE5C86" w:rsidRDefault="006336B5" w:rsidP="00F10803">
            <w:pPr>
              <w:jc w:val="center"/>
              <w:rPr>
                <w:rFonts w:ascii="Arial" w:hAnsi="Arial" w:cs="Arial"/>
                <w:color w:val="000000"/>
                <w:sz w:val="24"/>
                <w:szCs w:val="24"/>
              </w:rPr>
            </w:pPr>
            <w:r w:rsidRPr="00CE5C86">
              <w:rPr>
                <w:rFonts w:ascii="Arial" w:hAnsi="Arial" w:cs="Arial"/>
                <w:color w:val="000000"/>
                <w:sz w:val="24"/>
                <w:szCs w:val="24"/>
              </w:rPr>
              <w:t>Sum of polyvalent cations present in the water, generally magnesium and calcium, and are usually naturally occurring</w:t>
            </w:r>
          </w:p>
        </w:tc>
      </w:tr>
    </w:tbl>
    <w:p w14:paraId="7009457F" w14:textId="77777777" w:rsidR="001630E8" w:rsidRDefault="001630E8" w:rsidP="00070C22">
      <w:pPr>
        <w:pStyle w:val="Caption"/>
      </w:pPr>
      <w:r w:rsidRPr="005162DE">
        <w:lastRenderedPageBreak/>
        <w:t xml:space="preserve">Table </w:t>
      </w:r>
      <w:r>
        <w:rPr>
          <w:noProof/>
        </w:rPr>
        <w:t>4</w:t>
      </w:r>
      <w:r w:rsidRPr="005162DE">
        <w:t>.  Detection of Contaminants with a Primary Drinking Water Standard</w:t>
      </w:r>
    </w:p>
    <w:tbl>
      <w:tblPr>
        <w:tblW w:w="11180" w:type="dxa"/>
        <w:tblLook w:val="04A0" w:firstRow="1" w:lastRow="0" w:firstColumn="1" w:lastColumn="0" w:noHBand="0" w:noVBand="1"/>
      </w:tblPr>
      <w:tblGrid>
        <w:gridCol w:w="1916"/>
        <w:gridCol w:w="1379"/>
        <w:gridCol w:w="1185"/>
        <w:gridCol w:w="1341"/>
        <w:gridCol w:w="998"/>
        <w:gridCol w:w="1170"/>
        <w:gridCol w:w="3191"/>
      </w:tblGrid>
      <w:tr w:rsidR="006336B5" w:rsidRPr="00CE5C86" w14:paraId="7740EEE8" w14:textId="77777777" w:rsidTr="740282B2">
        <w:trPr>
          <w:trHeight w:val="121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5EF7EB"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Chemical or Constituent (and reporting unit)</w:t>
            </w:r>
          </w:p>
        </w:tc>
        <w:tc>
          <w:tcPr>
            <w:tcW w:w="119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F59F439"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Sample date(s)</w:t>
            </w:r>
          </w:p>
        </w:tc>
        <w:tc>
          <w:tcPr>
            <w:tcW w:w="119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78FB004D"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Level Detected</w:t>
            </w:r>
          </w:p>
        </w:tc>
        <w:tc>
          <w:tcPr>
            <w:tcW w:w="126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04782C2"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Range of Detections</w:t>
            </w:r>
          </w:p>
        </w:tc>
        <w:tc>
          <w:tcPr>
            <w:tcW w:w="88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2701ED2"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MCL [MRDL]</w:t>
            </w:r>
          </w:p>
        </w:tc>
        <w:tc>
          <w:tcPr>
            <w:tcW w:w="111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25B5009"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PHG (MCLG) [MRDLG]</w:t>
            </w:r>
          </w:p>
        </w:tc>
        <w:tc>
          <w:tcPr>
            <w:tcW w:w="375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41A1269"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Typical Source of Contaminant</w:t>
            </w:r>
          </w:p>
        </w:tc>
      </w:tr>
      <w:tr w:rsidR="006336B5" w:rsidRPr="00CE5C86" w14:paraId="43A0FE90" w14:textId="77777777" w:rsidTr="740282B2">
        <w:trPr>
          <w:trHeight w:val="85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1A23E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Antimony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E0E3C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8F61B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A3D50A"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20 - 1.2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309F5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5DF47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778E7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Discharge from petroleum refineries; fire retardants; ceramics; electronics; solder</w:t>
            </w:r>
          </w:p>
        </w:tc>
      </w:tr>
      <w:tr w:rsidR="006336B5" w:rsidRPr="00CE5C86" w14:paraId="2C87B4FD" w14:textId="77777777" w:rsidTr="740282B2">
        <w:trPr>
          <w:trHeight w:val="85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52AEE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Arsenic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0CD6E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9CD62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D04A2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20 - 2.6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BA2FB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C515A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004</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DCC53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Erosion of natural deposits; runoff from orchards; glass and electronics production wastes</w:t>
            </w:r>
          </w:p>
        </w:tc>
      </w:tr>
      <w:tr w:rsidR="006336B5" w:rsidRPr="00CE5C86" w14:paraId="7E36C189" w14:textId="77777777" w:rsidTr="740282B2">
        <w:trPr>
          <w:trHeight w:val="85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37231A"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Barium (ppm)</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4A8A70"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ADDD68"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0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1395D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04 - 0.0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68B97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9F0E71"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F9CCE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Discharges of oil drilling wastes and from metal refineries; erosion of natural deposits</w:t>
            </w:r>
          </w:p>
        </w:tc>
      </w:tr>
      <w:tr w:rsidR="006336B5" w:rsidRPr="00CE5C86" w14:paraId="5848980F" w14:textId="77777777" w:rsidTr="740282B2">
        <w:trPr>
          <w:trHeight w:val="85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AB9C2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Beryllium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91857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B9FA27"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BE6E6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 - 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9F37A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268BE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D3253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Discharge from metal refineries, coal-burning factories, and electrical, aerospace, and defense industries</w:t>
            </w:r>
          </w:p>
        </w:tc>
      </w:tr>
      <w:tr w:rsidR="006336B5" w:rsidRPr="00CE5C86" w14:paraId="127B4032" w14:textId="77777777" w:rsidTr="740282B2">
        <w:trPr>
          <w:trHeight w:val="1140"/>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FE5DE0"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Chromium [total]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643FD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F17FC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BF03DA"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 - 2.8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03AA4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A7FE7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D92C0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Discharge from steel and pulp mills and chrome plating; erosion of natural deposits</w:t>
            </w:r>
          </w:p>
        </w:tc>
      </w:tr>
      <w:tr w:rsidR="006336B5" w:rsidRPr="00CE5C86" w14:paraId="74BBAEF0" w14:textId="77777777" w:rsidTr="740282B2">
        <w:trPr>
          <w:trHeight w:val="85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5A795C"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Uranium (pCi/L)</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EE84E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17/2024, 4/18/2024, 7/18/2024, 10/17/202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36E756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8.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99D8B0"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0 - 14.4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1AB89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288531"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4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8AB12C"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Erosion of natural deposits</w:t>
            </w:r>
          </w:p>
        </w:tc>
      </w:tr>
      <w:tr w:rsidR="006336B5" w:rsidRPr="00CE5C86" w14:paraId="6EB6024A" w14:textId="77777777" w:rsidTr="740282B2">
        <w:trPr>
          <w:trHeight w:val="1140"/>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3311B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Fluoride (ppm)</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3C76DF"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A9227A"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9C7783"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10 - 0.1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A1CA9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E5A8D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8B43D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Erosion of natural deposits; water additive that promotes strong teeth; discharge from fertilizer and aluminum factories</w:t>
            </w:r>
          </w:p>
        </w:tc>
      </w:tr>
      <w:tr w:rsidR="006336B5" w:rsidRPr="00CE5C86" w14:paraId="266F9AAC" w14:textId="77777777" w:rsidTr="740282B2">
        <w:trPr>
          <w:trHeight w:val="85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82CED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Gross Alpha Particle Activity (pCi/L)</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45CE9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17/2024, 4/18/2024, 7/18/2024, 10/17/202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146C4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9.9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8B84D7"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6.83 - 17.8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73EEC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9CAE8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E111AC"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Erosion of natural deposits</w:t>
            </w:r>
          </w:p>
        </w:tc>
      </w:tr>
      <w:tr w:rsidR="006336B5" w:rsidRPr="00CE5C86" w14:paraId="092529CC"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8D9240"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Lead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306BF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6/22/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AA4D2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5E9F0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 - 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075218"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5</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E51CF1"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940233"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Corrosion of household plumbing systems; Erosion of natural deposits</w:t>
            </w:r>
          </w:p>
        </w:tc>
      </w:tr>
      <w:tr w:rsidR="006336B5" w:rsidRPr="00CE5C86" w14:paraId="3C0A093B"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C1290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Nickel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4F30E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130B0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9A8C2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8.40 - 13.8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FF2C4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535D0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25250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Erosion of natural deposits; discharge from metal factories</w:t>
            </w:r>
          </w:p>
        </w:tc>
      </w:tr>
      <w:tr w:rsidR="006336B5" w:rsidRPr="00CE5C86" w14:paraId="6D7D014A"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110328"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Nitrate (ppm)</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B316DB" w14:textId="7D51F7A0" w:rsidR="006336B5" w:rsidRPr="00CE5C86" w:rsidRDefault="740282B2" w:rsidP="740282B2">
            <w:pPr>
              <w:spacing w:line="259" w:lineRule="auto"/>
              <w:jc w:val="center"/>
            </w:pPr>
            <w:r w:rsidRPr="740282B2">
              <w:rPr>
                <w:rFonts w:ascii="Arial" w:hAnsi="Arial" w:cs="Arial"/>
                <w:color w:val="000000" w:themeColor="text1"/>
                <w:sz w:val="22"/>
                <w:szCs w:val="22"/>
              </w:rPr>
              <w:t>Weekly 202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80BD07"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0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E09DEC"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20 - 7.3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171B2F"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7AB99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2F5FD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Runoff and leaching from fertilizer use; leaching from septic tanks and sewage; erosion of natural deposits</w:t>
            </w:r>
          </w:p>
        </w:tc>
      </w:tr>
      <w:tr w:rsidR="006336B5" w:rsidRPr="00CE5C86" w14:paraId="5D131FB3"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A75E9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lastRenderedPageBreak/>
              <w:t>Selenium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E446C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A7C399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8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BAA5B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30 - 5.6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73FCA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5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AFFFB7"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F1C4A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006336B5" w:rsidRPr="00CE5C86" w14:paraId="74F25D3C"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B403B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Thallium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FFA70D"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B8653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0F60AC"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00 - 1.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FC65B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D74FBC"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1ABDD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Leaching from ore-processing sites; discharge from electronics, glass, and drug factories</w:t>
            </w:r>
          </w:p>
        </w:tc>
      </w:tr>
      <w:tr w:rsidR="006336B5" w:rsidRPr="00CE5C86" w14:paraId="5DEFD4B7"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EFCF78"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HAA5 [Sum of 5 Haloacetic Acids]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F6EE0F"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8/2024, 5/16/2024, 11/14/202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17898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1.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03858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6.00 - 27.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25D66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6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9EB86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N/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1648B3"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Byproduct of drinking water disinfection</w:t>
            </w:r>
          </w:p>
        </w:tc>
      </w:tr>
      <w:tr w:rsidR="006336B5" w:rsidRPr="00CE5C86" w14:paraId="1D33B70F" w14:textId="77777777" w:rsidTr="740282B2">
        <w:trPr>
          <w:trHeight w:val="285"/>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C05A9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TTHMs [Total Trihalomethanes] (ppb)</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5FC16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2/8/2024, 5/16/2024, 11/14/202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8B3387"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55.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44BB5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2.00 - 79.0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D4487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8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EC856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N/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C66C3F"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Byproduct of drinking water disinfection</w:t>
            </w:r>
          </w:p>
        </w:tc>
      </w:tr>
    </w:tbl>
    <w:p w14:paraId="7E6A6FB3" w14:textId="77777777" w:rsidR="001630E8" w:rsidRDefault="001630E8"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44"/>
        <w:gridCol w:w="1379"/>
        <w:gridCol w:w="1146"/>
        <w:gridCol w:w="1341"/>
        <w:gridCol w:w="936"/>
        <w:gridCol w:w="4094"/>
      </w:tblGrid>
      <w:tr w:rsidR="006336B5" w:rsidRPr="00CE5C86" w14:paraId="26B43E15" w14:textId="77777777" w:rsidTr="00F10803">
        <w:trPr>
          <w:trHeight w:val="915"/>
        </w:trPr>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ACA63"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Chemical or Constituent (and reporting unit)</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0B43206B"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Sample date(s)</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14:paraId="293F6471"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7FFD0608"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Range of Detections</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14:paraId="28DD6FF2"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SMCL</w:t>
            </w:r>
          </w:p>
        </w:tc>
        <w:tc>
          <w:tcPr>
            <w:tcW w:w="4094" w:type="dxa"/>
            <w:tcBorders>
              <w:top w:val="single" w:sz="4" w:space="0" w:color="000000"/>
              <w:left w:val="nil"/>
              <w:bottom w:val="single" w:sz="4" w:space="0" w:color="000000"/>
              <w:right w:val="single" w:sz="4" w:space="0" w:color="000000"/>
            </w:tcBorders>
            <w:shd w:val="clear" w:color="auto" w:fill="auto"/>
            <w:vAlign w:val="center"/>
            <w:hideMark/>
          </w:tcPr>
          <w:p w14:paraId="521C6750" w14:textId="77777777" w:rsidR="006336B5" w:rsidRPr="00CE5C86" w:rsidRDefault="006336B5" w:rsidP="00F10803">
            <w:pPr>
              <w:jc w:val="center"/>
              <w:rPr>
                <w:rFonts w:ascii="Arial" w:hAnsi="Arial" w:cs="Arial"/>
                <w:b/>
                <w:bCs/>
                <w:color w:val="000000"/>
                <w:sz w:val="22"/>
                <w:szCs w:val="22"/>
              </w:rPr>
            </w:pPr>
            <w:r w:rsidRPr="00CE5C86">
              <w:rPr>
                <w:rFonts w:ascii="Arial" w:hAnsi="Arial" w:cs="Arial"/>
                <w:b/>
                <w:bCs/>
                <w:color w:val="000000"/>
                <w:sz w:val="22"/>
                <w:szCs w:val="22"/>
              </w:rPr>
              <w:t>Typical Source of Contaminant</w:t>
            </w:r>
          </w:p>
        </w:tc>
      </w:tr>
      <w:tr w:rsidR="006336B5" w:rsidRPr="00CE5C86" w14:paraId="32B21A04"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E732F"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Color (units)</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BDD3"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002E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5.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CE536"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00 - 7.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21B69"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15</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28055"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Naturally-occurring organic materials</w:t>
            </w:r>
          </w:p>
        </w:tc>
      </w:tr>
      <w:tr w:rsidR="006336B5" w:rsidRPr="00CE5C86" w14:paraId="38E1627C"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DCD3" w14:textId="25577A95" w:rsidR="006336B5" w:rsidRPr="00CE5C86" w:rsidRDefault="006336B5" w:rsidP="00F10803">
            <w:pPr>
              <w:jc w:val="center"/>
              <w:rPr>
                <w:rFonts w:ascii="Arial" w:hAnsi="Arial" w:cs="Arial"/>
                <w:b/>
                <w:bCs/>
                <w:sz w:val="22"/>
                <w:szCs w:val="22"/>
              </w:rPr>
            </w:pPr>
            <w:r>
              <w:rPr>
                <w:rFonts w:ascii="Arial" w:hAnsi="Arial" w:cs="Arial"/>
                <w:b/>
                <w:bCs/>
                <w:sz w:val="22"/>
                <w:szCs w:val="22"/>
              </w:rPr>
              <w:t>Iron (ppb)</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06E89"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Monthly 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D3630"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661.69</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4C706"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61.00 - 227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40720"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300</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21736"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Leaching from natural deposits; industrial wastes</w:t>
            </w:r>
          </w:p>
        </w:tc>
      </w:tr>
      <w:tr w:rsidR="006336B5" w:rsidRPr="00CE5C86" w14:paraId="36842566"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C1028" w14:textId="47D083A7" w:rsidR="006336B5" w:rsidRPr="00CE5C86" w:rsidRDefault="006336B5" w:rsidP="00F10803">
            <w:pPr>
              <w:jc w:val="center"/>
              <w:rPr>
                <w:rFonts w:ascii="Arial" w:hAnsi="Arial" w:cs="Arial"/>
                <w:b/>
                <w:bCs/>
                <w:sz w:val="22"/>
                <w:szCs w:val="22"/>
              </w:rPr>
            </w:pPr>
            <w:r>
              <w:rPr>
                <w:rFonts w:ascii="Arial" w:hAnsi="Arial" w:cs="Arial"/>
                <w:b/>
                <w:bCs/>
                <w:sz w:val="22"/>
                <w:szCs w:val="22"/>
              </w:rPr>
              <w:t>Manganese (ppb)</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49197"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Monthly 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23D80"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62.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E23B5"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16.00 - 210.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C7FD0"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50</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03D16" w14:textId="77777777" w:rsidR="006336B5" w:rsidRPr="00CE5C86" w:rsidRDefault="006336B5" w:rsidP="00F10803">
            <w:pPr>
              <w:jc w:val="center"/>
              <w:rPr>
                <w:rFonts w:ascii="Arial" w:hAnsi="Arial" w:cs="Arial"/>
                <w:b/>
                <w:bCs/>
                <w:sz w:val="22"/>
                <w:szCs w:val="22"/>
              </w:rPr>
            </w:pPr>
            <w:r>
              <w:rPr>
                <w:rFonts w:ascii="Arial" w:hAnsi="Arial" w:cs="Arial"/>
                <w:b/>
                <w:bCs/>
                <w:sz w:val="22"/>
                <w:szCs w:val="22"/>
              </w:rPr>
              <w:t>Leaching from natural deposits</w:t>
            </w:r>
          </w:p>
        </w:tc>
      </w:tr>
      <w:tr w:rsidR="006336B5" w:rsidRPr="00CE5C86" w14:paraId="09C1D568"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B7A9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Turbidity (NTU)</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9F594"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EEDA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6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F228A"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15 - 1.2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CD4EF"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5</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1B5A2"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Soil runoff</w:t>
            </w:r>
          </w:p>
        </w:tc>
      </w:tr>
      <w:tr w:rsidR="006336B5" w:rsidRPr="00CE5C86" w14:paraId="1D936B69" w14:textId="77777777" w:rsidTr="00F10803">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4AA2E"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Zinc (ppm)</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197C7"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3/9/2023, 10/25/2023, 11/29/2023</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8AE1"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06</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AE90"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0.06 - 0.06</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96F1B"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5</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81968" w14:textId="77777777" w:rsidR="006336B5" w:rsidRPr="00CE5C86" w:rsidRDefault="006336B5" w:rsidP="00F10803">
            <w:pPr>
              <w:jc w:val="center"/>
              <w:rPr>
                <w:rFonts w:ascii="Arial" w:hAnsi="Arial" w:cs="Arial"/>
                <w:color w:val="000000"/>
                <w:sz w:val="22"/>
                <w:szCs w:val="22"/>
              </w:rPr>
            </w:pPr>
            <w:r w:rsidRPr="00CE5C86">
              <w:rPr>
                <w:rFonts w:ascii="Arial" w:hAnsi="Arial" w:cs="Arial"/>
                <w:color w:val="000000"/>
                <w:sz w:val="22"/>
                <w:szCs w:val="22"/>
              </w:rPr>
              <w:t>Runoff/leaching from natural deposits; industrial wastes</w:t>
            </w:r>
          </w:p>
        </w:tc>
      </w:tr>
    </w:tbl>
    <w:p w14:paraId="08EA912E" w14:textId="77777777" w:rsidR="001630E8" w:rsidRPr="005162DE" w:rsidRDefault="001630E8"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1630E8" w:rsidRPr="005162DE" w14:paraId="30E121E0" w14:textId="77777777" w:rsidTr="002D3FB5">
        <w:trPr>
          <w:trHeight w:val="440"/>
        </w:trPr>
        <w:tc>
          <w:tcPr>
            <w:tcW w:w="2245" w:type="dxa"/>
          </w:tcPr>
          <w:p w14:paraId="29D050CD" w14:textId="77777777" w:rsidR="001630E8" w:rsidRPr="005162DE" w:rsidRDefault="001630E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7B8A011" w14:textId="77777777" w:rsidR="001630E8" w:rsidRPr="005162DE" w:rsidRDefault="001630E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0E16C9D" w14:textId="77777777" w:rsidR="001630E8" w:rsidRPr="005162DE" w:rsidRDefault="001630E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310A4F8" w14:textId="77777777" w:rsidR="001630E8" w:rsidRPr="005162DE" w:rsidRDefault="001630E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0958114" w14:textId="77777777" w:rsidR="001630E8" w:rsidRPr="005162DE" w:rsidRDefault="001630E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1285C4F2" w14:textId="77777777" w:rsidR="001630E8" w:rsidRPr="005162DE" w:rsidRDefault="001630E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630E8" w:rsidRPr="005162DE" w14:paraId="5205CF86" w14:textId="77777777" w:rsidTr="002D3FB5">
        <w:trPr>
          <w:trHeight w:val="432"/>
        </w:trPr>
        <w:tc>
          <w:tcPr>
            <w:tcW w:w="2245" w:type="dxa"/>
          </w:tcPr>
          <w:p w14:paraId="47DD5D6D"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1255EA47"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05096ACE"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55531F7A"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70EB5F76"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10BA3166" w14:textId="77777777" w:rsidR="001630E8" w:rsidRPr="005162DE" w:rsidRDefault="001630E8" w:rsidP="001A4FAE">
            <w:pPr>
              <w:spacing w:before="40" w:after="40"/>
              <w:jc w:val="center"/>
              <w:rPr>
                <w:rFonts w:ascii="Arial" w:hAnsi="Arial" w:cs="Arial"/>
                <w:sz w:val="24"/>
                <w:szCs w:val="24"/>
              </w:rPr>
            </w:pPr>
            <w:r>
              <w:rPr>
                <w:rFonts w:ascii="Arial" w:hAnsi="Arial" w:cs="Arial"/>
                <w:sz w:val="24"/>
                <w:szCs w:val="24"/>
              </w:rPr>
              <w:t>None</w:t>
            </w:r>
          </w:p>
        </w:tc>
      </w:tr>
    </w:tbl>
    <w:p w14:paraId="43F72DBB" w14:textId="77777777" w:rsidR="001630E8" w:rsidRPr="005162DE" w:rsidRDefault="001630E8" w:rsidP="00066C0E">
      <w:pPr>
        <w:pStyle w:val="Heading3"/>
        <w:keepNext/>
        <w:rPr>
          <w:color w:val="auto"/>
        </w:rPr>
      </w:pPr>
      <w:r w:rsidRPr="005162DE">
        <w:rPr>
          <w:color w:val="auto"/>
        </w:rPr>
        <w:t>Additional General Information on Drinking Water</w:t>
      </w:r>
    </w:p>
    <w:p w14:paraId="7CA247E8" w14:textId="77777777" w:rsidR="001630E8" w:rsidRPr="005162DE" w:rsidRDefault="001630E8"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8AD7B79" w14:textId="77777777" w:rsidR="001630E8" w:rsidRPr="005162DE" w:rsidRDefault="001630E8"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266DC40" w14:textId="77777777" w:rsidR="001630E8" w:rsidRDefault="001630E8"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C56CAB">
        <w:rPr>
          <w:rFonts w:ascii="Arial" w:hAnsi="Arial" w:cs="Arial"/>
          <w:bCs/>
          <w:noProof/>
          <w:sz w:val="24"/>
          <w:szCs w:val="24"/>
        </w:rPr>
        <w:t>San Lucas WD</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C56CAB">
        <w:rPr>
          <w:rFonts w:ascii="Arial" w:hAnsi="Arial" w:cs="Arial"/>
          <w:bCs/>
          <w:noProof/>
          <w:sz w:val="24"/>
          <w:szCs w:val="24"/>
        </w:rPr>
        <w:t>Cypress Water Services</w:t>
      </w:r>
      <w:r w:rsidRPr="00FF07E9">
        <w:rPr>
          <w:rFonts w:ascii="Arial" w:hAnsi="Arial" w:cs="Arial"/>
          <w:bCs/>
          <w:sz w:val="24"/>
          <w:szCs w:val="24"/>
        </w:rPr>
        <w:t xml:space="preserve"> and </w:t>
      </w:r>
      <w:r w:rsidRPr="00C56CAB">
        <w:rPr>
          <w:rFonts w:ascii="Arial" w:hAnsi="Arial" w:cs="Arial"/>
          <w:bCs/>
          <w:noProof/>
          <w:sz w:val="24"/>
          <w:szCs w:val="24"/>
        </w:rPr>
        <w:t>info@cypresswaterservices.com</w:t>
      </w:r>
      <w:r w:rsidRPr="00FF07E9">
        <w:rPr>
          <w:rFonts w:ascii="Arial" w:hAnsi="Arial" w:cs="Arial"/>
          <w:bCs/>
          <w:sz w:val="24"/>
          <w:szCs w:val="24"/>
        </w:rPr>
        <w:t xml:space="preserve"> </w:t>
      </w:r>
      <w:r w:rsidRPr="00C56CAB">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2F1C5081" w14:textId="77777777" w:rsidR="001630E8" w:rsidRPr="0027183A" w:rsidRDefault="001630E8" w:rsidP="0027183A">
      <w:pPr>
        <w:rPr>
          <w:rFonts w:ascii="Arial" w:hAnsi="Arial" w:cs="Arial"/>
          <w:bCs/>
          <w:i/>
          <w:iCs/>
          <w:sz w:val="24"/>
          <w:szCs w:val="24"/>
        </w:rPr>
      </w:pPr>
    </w:p>
    <w:p w14:paraId="6C4922C0" w14:textId="77777777" w:rsidR="001630E8" w:rsidRDefault="001630E8"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4CC7214D" w14:textId="77777777" w:rsidR="001630E8" w:rsidRDefault="001630E8" w:rsidP="00EC2824"/>
    <w:p w14:paraId="0E556310" w14:textId="77777777" w:rsidR="001630E8" w:rsidRPr="005162DE" w:rsidRDefault="001630E8" w:rsidP="00937B7B">
      <w:pPr>
        <w:pStyle w:val="Heading3"/>
        <w:keepNext/>
        <w:rPr>
          <w:color w:val="auto"/>
        </w:rPr>
      </w:pPr>
      <w:r w:rsidRPr="005162DE">
        <w:rPr>
          <w:color w:val="auto"/>
        </w:rPr>
        <w:t>Summary Information for Violation of a MCL, MRDL, AL, TT, or Monitoring and Reporting Requirement</w:t>
      </w:r>
    </w:p>
    <w:p w14:paraId="7CC6195A" w14:textId="77777777" w:rsidR="001630E8" w:rsidRPr="005162DE" w:rsidRDefault="001630E8"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630E8" w:rsidRPr="005162DE" w14:paraId="6A4B4966" w14:textId="77777777" w:rsidTr="740282B2">
        <w:trPr>
          <w:trHeight w:val="457"/>
        </w:trPr>
        <w:tc>
          <w:tcPr>
            <w:tcW w:w="1975" w:type="dxa"/>
            <w:tcMar>
              <w:left w:w="58" w:type="dxa"/>
              <w:right w:w="58" w:type="dxa"/>
            </w:tcMar>
            <w:vAlign w:val="center"/>
          </w:tcPr>
          <w:p w14:paraId="56C788E8" w14:textId="77777777" w:rsidR="001630E8" w:rsidRPr="005162DE" w:rsidRDefault="001630E8"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FDC05D2" w14:textId="77777777" w:rsidR="001630E8" w:rsidRPr="005162DE" w:rsidRDefault="001630E8"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6D82573" w14:textId="77777777" w:rsidR="001630E8" w:rsidRPr="005162DE" w:rsidRDefault="001630E8"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D2196A6" w14:textId="77777777" w:rsidR="001630E8" w:rsidRPr="005162DE" w:rsidRDefault="001630E8"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C9D5178" w14:textId="77777777" w:rsidR="001630E8" w:rsidRPr="005162DE" w:rsidRDefault="001630E8"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30E8" w:rsidRPr="005162DE" w14:paraId="615B8373" w14:textId="77777777" w:rsidTr="740282B2">
        <w:trPr>
          <w:trHeight w:val="449"/>
        </w:trPr>
        <w:tc>
          <w:tcPr>
            <w:tcW w:w="1975" w:type="dxa"/>
            <w:tcMar>
              <w:left w:w="58" w:type="dxa"/>
              <w:right w:w="58" w:type="dxa"/>
            </w:tcMar>
          </w:tcPr>
          <w:p w14:paraId="654BC1F8" w14:textId="00A61E1D" w:rsidR="001630E8" w:rsidRPr="005162DE" w:rsidRDefault="00AD4703" w:rsidP="00FF07E9">
            <w:pPr>
              <w:spacing w:before="40" w:after="40"/>
              <w:rPr>
                <w:rFonts w:ascii="Arial" w:hAnsi="Arial" w:cs="Arial"/>
                <w:sz w:val="24"/>
                <w:szCs w:val="24"/>
              </w:rPr>
            </w:pPr>
            <w:r>
              <w:rPr>
                <w:rFonts w:ascii="Arial" w:hAnsi="Arial" w:cs="Arial"/>
                <w:sz w:val="24"/>
                <w:szCs w:val="24"/>
              </w:rPr>
              <w:t>Iron</w:t>
            </w:r>
          </w:p>
        </w:tc>
        <w:tc>
          <w:tcPr>
            <w:tcW w:w="2250" w:type="dxa"/>
            <w:tcMar>
              <w:left w:w="58" w:type="dxa"/>
              <w:right w:w="58" w:type="dxa"/>
            </w:tcMar>
          </w:tcPr>
          <w:p w14:paraId="265D20DC" w14:textId="5FCCD8BF" w:rsidR="001630E8" w:rsidRPr="005162DE" w:rsidRDefault="00AD4703" w:rsidP="00FF07E9">
            <w:pPr>
              <w:spacing w:before="40" w:after="40"/>
              <w:rPr>
                <w:rFonts w:ascii="Arial" w:hAnsi="Arial" w:cs="Arial"/>
                <w:sz w:val="24"/>
                <w:szCs w:val="24"/>
              </w:rPr>
            </w:pPr>
            <w:r>
              <w:rPr>
                <w:rFonts w:ascii="Arial" w:hAnsi="Arial" w:cs="Arial"/>
                <w:sz w:val="24"/>
                <w:szCs w:val="24"/>
              </w:rPr>
              <w:t>Iron in the treated water has exceeded the SMCL.</w:t>
            </w:r>
          </w:p>
        </w:tc>
        <w:tc>
          <w:tcPr>
            <w:tcW w:w="1890" w:type="dxa"/>
            <w:tcMar>
              <w:left w:w="58" w:type="dxa"/>
              <w:right w:w="58" w:type="dxa"/>
            </w:tcMar>
          </w:tcPr>
          <w:p w14:paraId="5DC262A0" w14:textId="63099572" w:rsidR="001630E8" w:rsidRPr="005162DE" w:rsidRDefault="00AD4703" w:rsidP="00FF07E9">
            <w:pPr>
              <w:spacing w:before="40" w:after="40"/>
              <w:rPr>
                <w:rFonts w:ascii="Arial" w:hAnsi="Arial" w:cs="Arial"/>
                <w:sz w:val="24"/>
                <w:szCs w:val="24"/>
              </w:rPr>
            </w:pPr>
            <w:r>
              <w:rPr>
                <w:rFonts w:ascii="Arial" w:hAnsi="Arial" w:cs="Arial"/>
                <w:sz w:val="24"/>
                <w:szCs w:val="24"/>
              </w:rPr>
              <w:t>2024</w:t>
            </w:r>
          </w:p>
        </w:tc>
        <w:tc>
          <w:tcPr>
            <w:tcW w:w="2160" w:type="dxa"/>
            <w:tcMar>
              <w:left w:w="58" w:type="dxa"/>
              <w:right w:w="58" w:type="dxa"/>
            </w:tcMar>
          </w:tcPr>
          <w:p w14:paraId="054E71A4" w14:textId="77777777" w:rsidR="001630E8" w:rsidRPr="005162DE" w:rsidRDefault="001630E8"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2D6A4811" w14:textId="30ED1ADB" w:rsidR="001630E8" w:rsidRPr="00AD4703" w:rsidRDefault="740282B2" w:rsidP="00AD4703">
            <w:pPr>
              <w:rPr>
                <w:rFonts w:ascii="Arial" w:hAnsi="Arial" w:cs="Arial"/>
                <w:color w:val="000000"/>
                <w:sz w:val="22"/>
                <w:szCs w:val="22"/>
              </w:rPr>
            </w:pPr>
            <w:r w:rsidRPr="740282B2">
              <w:rPr>
                <w:rFonts w:ascii="Arial" w:hAnsi="Arial" w:cs="Arial"/>
                <w:color w:val="000000" w:themeColor="text1"/>
                <w:sz w:val="22"/>
                <w:szCs w:val="22"/>
              </w:rPr>
              <w:t>The contaminant was found at levels that exceeded the secondary MCL. The SMCL was set to protect you against unpleasant aesthetic effects (e.g., color, taste, odor). An exceedance of the SMCL is not associated with any adverse health effects language.</w:t>
            </w:r>
          </w:p>
        </w:tc>
      </w:tr>
      <w:tr w:rsidR="001630E8" w:rsidRPr="005162DE" w14:paraId="3ECD50EF" w14:textId="77777777" w:rsidTr="740282B2">
        <w:trPr>
          <w:trHeight w:val="449"/>
        </w:trPr>
        <w:tc>
          <w:tcPr>
            <w:tcW w:w="1975" w:type="dxa"/>
            <w:tcMar>
              <w:left w:w="58" w:type="dxa"/>
              <w:right w:w="58" w:type="dxa"/>
            </w:tcMar>
          </w:tcPr>
          <w:p w14:paraId="0ECEB35D" w14:textId="03688CA2" w:rsidR="001630E8" w:rsidRPr="005162DE" w:rsidRDefault="00AD4703" w:rsidP="001F503E">
            <w:pPr>
              <w:spacing w:before="40" w:after="40"/>
              <w:rPr>
                <w:rFonts w:ascii="Arial" w:hAnsi="Arial" w:cs="Arial"/>
                <w:sz w:val="24"/>
                <w:szCs w:val="24"/>
              </w:rPr>
            </w:pPr>
            <w:r>
              <w:rPr>
                <w:rFonts w:ascii="Arial" w:hAnsi="Arial" w:cs="Arial"/>
                <w:sz w:val="24"/>
                <w:szCs w:val="24"/>
              </w:rPr>
              <w:lastRenderedPageBreak/>
              <w:t>Manganese</w:t>
            </w:r>
          </w:p>
        </w:tc>
        <w:tc>
          <w:tcPr>
            <w:tcW w:w="2250" w:type="dxa"/>
            <w:tcMar>
              <w:left w:w="58" w:type="dxa"/>
              <w:right w:w="58" w:type="dxa"/>
            </w:tcMar>
          </w:tcPr>
          <w:p w14:paraId="2AC3AF6F" w14:textId="0A43A2E5" w:rsidR="001630E8" w:rsidRPr="005162DE" w:rsidRDefault="00AD4703" w:rsidP="001F503E">
            <w:pPr>
              <w:spacing w:before="40" w:after="40"/>
              <w:rPr>
                <w:rFonts w:ascii="Arial" w:hAnsi="Arial" w:cs="Arial"/>
                <w:sz w:val="24"/>
                <w:szCs w:val="24"/>
              </w:rPr>
            </w:pPr>
            <w:r>
              <w:rPr>
                <w:rFonts w:ascii="Arial" w:hAnsi="Arial" w:cs="Arial"/>
                <w:sz w:val="24"/>
                <w:szCs w:val="24"/>
              </w:rPr>
              <w:t>Manganese in the treated water has exceeded the SMCL.</w:t>
            </w:r>
          </w:p>
        </w:tc>
        <w:tc>
          <w:tcPr>
            <w:tcW w:w="1890" w:type="dxa"/>
            <w:tcMar>
              <w:left w:w="58" w:type="dxa"/>
              <w:right w:w="58" w:type="dxa"/>
            </w:tcMar>
          </w:tcPr>
          <w:p w14:paraId="302DF517" w14:textId="22A946AF" w:rsidR="001630E8" w:rsidRPr="005162DE" w:rsidRDefault="00AD4703" w:rsidP="001F503E">
            <w:pPr>
              <w:spacing w:before="40" w:after="40"/>
              <w:rPr>
                <w:rFonts w:ascii="Arial" w:hAnsi="Arial" w:cs="Arial"/>
                <w:sz w:val="24"/>
                <w:szCs w:val="24"/>
              </w:rPr>
            </w:pPr>
            <w:r>
              <w:rPr>
                <w:rFonts w:ascii="Arial" w:hAnsi="Arial" w:cs="Arial"/>
                <w:sz w:val="24"/>
                <w:szCs w:val="24"/>
              </w:rPr>
              <w:t>2024</w:t>
            </w:r>
          </w:p>
        </w:tc>
        <w:tc>
          <w:tcPr>
            <w:tcW w:w="2160" w:type="dxa"/>
            <w:tcMar>
              <w:left w:w="58" w:type="dxa"/>
              <w:right w:w="58" w:type="dxa"/>
            </w:tcMar>
          </w:tcPr>
          <w:p w14:paraId="6E203CEF" w14:textId="4555DE72" w:rsidR="001630E8" w:rsidRPr="005162DE" w:rsidRDefault="00AD4703"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5CE84E6" w14:textId="32789F20" w:rsidR="001630E8" w:rsidRPr="00AD4703" w:rsidRDefault="740282B2" w:rsidP="00AD4703">
            <w:pPr>
              <w:rPr>
                <w:rFonts w:ascii="Arial" w:hAnsi="Arial" w:cs="Arial"/>
                <w:color w:val="000000"/>
                <w:sz w:val="22"/>
                <w:szCs w:val="22"/>
              </w:rPr>
            </w:pPr>
            <w:r w:rsidRPr="740282B2">
              <w:rPr>
                <w:rFonts w:ascii="Arial" w:hAnsi="Arial" w:cs="Arial"/>
                <w:color w:val="000000" w:themeColor="text1"/>
                <w:sz w:val="22"/>
                <w:szCs w:val="22"/>
              </w:rPr>
              <w:t>The contaminant was found at levels that exceeded the secondary MCL. The SMCL was set to protect you against unpleasant aesthetic effects (e.g., color, taste, odor). An exceedance of the SMCL is not associated with any adverse health effects language.</w:t>
            </w:r>
          </w:p>
        </w:tc>
      </w:tr>
      <w:tr w:rsidR="001B02E3" w:rsidRPr="005162DE" w14:paraId="00FA9E73" w14:textId="77777777" w:rsidTr="00227C24">
        <w:trPr>
          <w:trHeight w:val="449"/>
        </w:trPr>
        <w:tc>
          <w:tcPr>
            <w:tcW w:w="1975" w:type="dxa"/>
            <w:tcMar>
              <w:left w:w="58" w:type="dxa"/>
              <w:right w:w="58" w:type="dxa"/>
            </w:tcMar>
          </w:tcPr>
          <w:p w14:paraId="1D1801CE" w14:textId="56E073E0" w:rsidR="001B02E3" w:rsidRDefault="001B02E3" w:rsidP="001F503E">
            <w:pPr>
              <w:spacing w:before="40" w:after="40"/>
              <w:rPr>
                <w:rFonts w:ascii="Arial" w:hAnsi="Arial" w:cs="Arial"/>
                <w:sz w:val="24"/>
                <w:szCs w:val="24"/>
              </w:rPr>
            </w:pPr>
            <w:r>
              <w:rPr>
                <w:rFonts w:ascii="Arial" w:hAnsi="Arial" w:cs="Arial"/>
                <w:sz w:val="24"/>
                <w:szCs w:val="24"/>
              </w:rPr>
              <w:t>Disinfection ByProducts Monitoring Violation</w:t>
            </w:r>
          </w:p>
        </w:tc>
        <w:tc>
          <w:tcPr>
            <w:tcW w:w="2250" w:type="dxa"/>
            <w:tcMar>
              <w:left w:w="58" w:type="dxa"/>
              <w:right w:w="58" w:type="dxa"/>
            </w:tcMar>
          </w:tcPr>
          <w:p w14:paraId="3D09F7EE" w14:textId="77777777" w:rsidR="001B02E3" w:rsidRDefault="001B02E3" w:rsidP="001F503E">
            <w:pPr>
              <w:spacing w:before="40" w:after="40"/>
              <w:rPr>
                <w:rFonts w:ascii="Arial" w:hAnsi="Arial" w:cs="Arial"/>
                <w:sz w:val="24"/>
                <w:szCs w:val="24"/>
              </w:rPr>
            </w:pPr>
          </w:p>
        </w:tc>
        <w:tc>
          <w:tcPr>
            <w:tcW w:w="1890" w:type="dxa"/>
            <w:tcMar>
              <w:left w:w="58" w:type="dxa"/>
              <w:right w:w="58" w:type="dxa"/>
            </w:tcMar>
          </w:tcPr>
          <w:p w14:paraId="427932DD" w14:textId="72C63C00" w:rsidR="001B02E3" w:rsidRDefault="001B02E3" w:rsidP="001F503E">
            <w:pPr>
              <w:spacing w:before="40" w:after="40"/>
              <w:rPr>
                <w:rFonts w:ascii="Arial" w:hAnsi="Arial" w:cs="Arial"/>
                <w:sz w:val="24"/>
                <w:szCs w:val="24"/>
              </w:rPr>
            </w:pPr>
            <w:r>
              <w:rPr>
                <w:rFonts w:ascii="Arial" w:hAnsi="Arial" w:cs="Arial"/>
                <w:sz w:val="24"/>
                <w:szCs w:val="24"/>
              </w:rPr>
              <w:t>3</w:t>
            </w:r>
            <w:r w:rsidRPr="001B02E3">
              <w:rPr>
                <w:rFonts w:ascii="Arial" w:hAnsi="Arial" w:cs="Arial"/>
                <w:sz w:val="24"/>
                <w:szCs w:val="24"/>
                <w:vertAlign w:val="superscript"/>
              </w:rPr>
              <w:t>rd</w:t>
            </w:r>
            <w:r>
              <w:rPr>
                <w:rFonts w:ascii="Arial" w:hAnsi="Arial" w:cs="Arial"/>
                <w:sz w:val="24"/>
                <w:szCs w:val="24"/>
              </w:rPr>
              <w:t xml:space="preserve"> Quarter 2024</w:t>
            </w:r>
          </w:p>
        </w:tc>
        <w:tc>
          <w:tcPr>
            <w:tcW w:w="4527" w:type="dxa"/>
            <w:gridSpan w:val="2"/>
            <w:tcMar>
              <w:left w:w="58" w:type="dxa"/>
              <w:right w:w="58" w:type="dxa"/>
            </w:tcMar>
          </w:tcPr>
          <w:p w14:paraId="7ADDDE7D" w14:textId="77777777" w:rsidR="001B02E3" w:rsidRPr="001B02E3"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We are required to monitor your drinking</w:t>
            </w:r>
          </w:p>
          <w:p w14:paraId="2CAD6AE8" w14:textId="77777777" w:rsidR="001B02E3" w:rsidRPr="001B02E3"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water for specific contaminants on a regular basis. Results of regular</w:t>
            </w:r>
          </w:p>
          <w:p w14:paraId="13EB05C0" w14:textId="77777777" w:rsidR="001B02E3" w:rsidRPr="001B02E3"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monitoring are an indicator of whether or not your drinking water meets health</w:t>
            </w:r>
          </w:p>
          <w:p w14:paraId="3A484475" w14:textId="77777777" w:rsidR="001B02E3" w:rsidRPr="001B02E3"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standards. During the third quarter of 2024, we did not monitor for Disinfection</w:t>
            </w:r>
          </w:p>
          <w:p w14:paraId="01770EB4" w14:textId="77777777" w:rsidR="001B02E3" w:rsidRPr="001B02E3"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Byproducts (i.e., total trihalomethanes and haloacetic acids 5) from the</w:t>
            </w:r>
          </w:p>
          <w:p w14:paraId="4F7BCCD5" w14:textId="77777777" w:rsidR="001B02E3" w:rsidRPr="001B02E3"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distribution system and therefore, cannot be sure of the quality of your</w:t>
            </w:r>
          </w:p>
          <w:p w14:paraId="448D6F7B" w14:textId="5B6DDF1F" w:rsidR="001B02E3" w:rsidRPr="740282B2" w:rsidRDefault="001B02E3" w:rsidP="001B02E3">
            <w:pPr>
              <w:rPr>
                <w:rFonts w:ascii="Arial" w:hAnsi="Arial" w:cs="Arial"/>
                <w:color w:val="000000" w:themeColor="text1"/>
                <w:sz w:val="22"/>
                <w:szCs w:val="22"/>
              </w:rPr>
            </w:pPr>
            <w:r w:rsidRPr="001B02E3">
              <w:rPr>
                <w:rFonts w:ascii="Arial" w:hAnsi="Arial" w:cs="Arial"/>
                <w:color w:val="000000" w:themeColor="text1"/>
                <w:sz w:val="22"/>
                <w:szCs w:val="22"/>
              </w:rPr>
              <w:t>drinking water during that time.</w:t>
            </w:r>
          </w:p>
        </w:tc>
      </w:tr>
    </w:tbl>
    <w:p w14:paraId="65A6B172" w14:textId="77777777" w:rsidR="001630E8" w:rsidRPr="005162DE" w:rsidRDefault="001630E8" w:rsidP="001F503E">
      <w:pPr>
        <w:rPr>
          <w:rFonts w:ascii="Arial" w:hAnsi="Arial" w:cs="Arial"/>
          <w:sz w:val="24"/>
          <w:szCs w:val="24"/>
        </w:rPr>
      </w:pPr>
    </w:p>
    <w:p w14:paraId="46F24D56" w14:textId="77777777" w:rsidR="001630E8" w:rsidRPr="005162DE" w:rsidRDefault="001630E8" w:rsidP="001B4F20">
      <w:pPr>
        <w:pStyle w:val="Heading3"/>
        <w:keepNext/>
        <w:rPr>
          <w:color w:val="auto"/>
        </w:rPr>
      </w:pPr>
      <w:r w:rsidRPr="005162DE">
        <w:rPr>
          <w:color w:val="auto"/>
        </w:rPr>
        <w:t>For Water Systems Providing Groundwater as a Source of Drinking Water</w:t>
      </w:r>
    </w:p>
    <w:p w14:paraId="588DBDCC" w14:textId="77777777" w:rsidR="001630E8" w:rsidRPr="005162DE" w:rsidRDefault="001630E8"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1630E8" w:rsidRPr="005162DE" w14:paraId="738F2B35" w14:textId="77777777" w:rsidTr="002D3FB5">
        <w:trPr>
          <w:tblHeader/>
        </w:trPr>
        <w:tc>
          <w:tcPr>
            <w:tcW w:w="2515" w:type="dxa"/>
            <w:tcMar>
              <w:left w:w="58" w:type="dxa"/>
              <w:right w:w="58" w:type="dxa"/>
            </w:tcMar>
            <w:vAlign w:val="center"/>
          </w:tcPr>
          <w:p w14:paraId="50B727FB" w14:textId="77777777" w:rsidR="001630E8" w:rsidRPr="005162DE" w:rsidRDefault="001630E8"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1D859F1A" w14:textId="77777777" w:rsidR="001630E8" w:rsidRPr="005162DE" w:rsidRDefault="001630E8"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2A3576E6" w14:textId="77777777" w:rsidR="001630E8" w:rsidRPr="005162DE" w:rsidRDefault="001630E8"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01F0FD9" w14:textId="77777777" w:rsidR="001630E8" w:rsidRPr="005162DE" w:rsidRDefault="001630E8"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22AFDDD0" w14:textId="77777777" w:rsidR="001630E8" w:rsidRPr="005162DE" w:rsidRDefault="001630E8"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4FDD3034" w14:textId="77777777" w:rsidR="001630E8" w:rsidRPr="005162DE" w:rsidRDefault="001630E8"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630E8" w:rsidRPr="005162DE" w14:paraId="53BDC07D" w14:textId="77777777" w:rsidTr="002D3FB5">
        <w:trPr>
          <w:trHeight w:val="504"/>
          <w:tblHeader/>
        </w:trPr>
        <w:tc>
          <w:tcPr>
            <w:tcW w:w="2515" w:type="dxa"/>
            <w:tcMar>
              <w:left w:w="58" w:type="dxa"/>
              <w:right w:w="58" w:type="dxa"/>
            </w:tcMar>
          </w:tcPr>
          <w:p w14:paraId="567974CF" w14:textId="77777777" w:rsidR="001630E8" w:rsidRPr="005162DE" w:rsidRDefault="001630E8"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C82FA0D"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7BF77D4"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764AED9" w14:textId="77777777" w:rsidR="001630E8" w:rsidRPr="005162DE" w:rsidRDefault="001630E8"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C948276" w14:textId="77777777" w:rsidR="001630E8" w:rsidRPr="005162DE" w:rsidRDefault="001630E8"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85DDB95" w14:textId="77777777" w:rsidR="001630E8" w:rsidRPr="005162DE" w:rsidRDefault="001630E8"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1630E8" w:rsidRPr="005162DE" w14:paraId="41B1F523" w14:textId="77777777" w:rsidTr="002D3FB5">
        <w:trPr>
          <w:trHeight w:val="504"/>
          <w:tblHeader/>
        </w:trPr>
        <w:tc>
          <w:tcPr>
            <w:tcW w:w="2515" w:type="dxa"/>
            <w:tcMar>
              <w:left w:w="58" w:type="dxa"/>
              <w:right w:w="58" w:type="dxa"/>
            </w:tcMar>
          </w:tcPr>
          <w:p w14:paraId="318E61B0" w14:textId="77777777" w:rsidR="001630E8" w:rsidRPr="005162DE" w:rsidRDefault="001630E8"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E467474"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FEE65FA"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7CAE782" w14:textId="77777777" w:rsidR="001630E8" w:rsidRPr="005162DE" w:rsidRDefault="001630E8"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E204F33" w14:textId="77777777" w:rsidR="001630E8" w:rsidRPr="005162DE" w:rsidRDefault="001630E8"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88B43B9" w14:textId="77777777" w:rsidR="001630E8" w:rsidRPr="005162DE" w:rsidRDefault="001630E8"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1630E8" w:rsidRPr="005162DE" w14:paraId="6A1876E6" w14:textId="77777777" w:rsidTr="002D3FB5">
        <w:trPr>
          <w:trHeight w:val="504"/>
          <w:tblHeader/>
        </w:trPr>
        <w:tc>
          <w:tcPr>
            <w:tcW w:w="2515" w:type="dxa"/>
            <w:tcMar>
              <w:left w:w="58" w:type="dxa"/>
              <w:right w:w="58" w:type="dxa"/>
            </w:tcMar>
          </w:tcPr>
          <w:p w14:paraId="63160CE4" w14:textId="77777777" w:rsidR="001630E8" w:rsidRPr="005162DE" w:rsidRDefault="001630E8"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FF9641D"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D828BD7" w14:textId="77777777" w:rsidR="001630E8" w:rsidRPr="005162DE" w:rsidRDefault="001630E8"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43BB91C" w14:textId="77777777" w:rsidR="001630E8" w:rsidRPr="005162DE" w:rsidRDefault="001630E8"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2392057" w14:textId="77777777" w:rsidR="001630E8" w:rsidRPr="005162DE" w:rsidRDefault="001630E8"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49A9A25" w14:textId="77777777" w:rsidR="001630E8" w:rsidRPr="005162DE" w:rsidRDefault="001630E8"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3CA5C03" w14:textId="77777777" w:rsidR="001630E8" w:rsidRPr="005162DE" w:rsidRDefault="001630E8" w:rsidP="0087640F">
      <w:pPr>
        <w:pStyle w:val="Caption"/>
        <w:spacing w:before="100" w:beforeAutospacing="1"/>
      </w:pPr>
    </w:p>
    <w:p w14:paraId="3538E450" w14:textId="77777777" w:rsidR="001630E8" w:rsidRPr="005162DE" w:rsidRDefault="001630E8"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630E8" w:rsidRPr="005162DE" w14:paraId="20FF96BC" w14:textId="77777777" w:rsidTr="002D3FB5">
        <w:trPr>
          <w:trHeight w:val="457"/>
        </w:trPr>
        <w:tc>
          <w:tcPr>
            <w:tcW w:w="1975" w:type="dxa"/>
            <w:tcMar>
              <w:left w:w="58" w:type="dxa"/>
              <w:right w:w="58" w:type="dxa"/>
            </w:tcMar>
            <w:vAlign w:val="center"/>
          </w:tcPr>
          <w:p w14:paraId="629BA967" w14:textId="77777777" w:rsidR="001630E8" w:rsidRPr="005162DE" w:rsidRDefault="001630E8"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8BEB42E" w14:textId="77777777" w:rsidR="001630E8" w:rsidRPr="005162DE" w:rsidRDefault="001630E8"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13016F" w14:textId="77777777" w:rsidR="001630E8" w:rsidRPr="005162DE" w:rsidRDefault="001630E8"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F2AC60E" w14:textId="77777777" w:rsidR="001630E8" w:rsidRPr="005162DE" w:rsidRDefault="001630E8"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6FCF2E9" w14:textId="77777777" w:rsidR="001630E8" w:rsidRPr="005162DE" w:rsidRDefault="001630E8"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630E8" w:rsidRPr="005162DE" w14:paraId="3049E165" w14:textId="77777777" w:rsidTr="002D3FB5">
        <w:trPr>
          <w:trHeight w:val="449"/>
        </w:trPr>
        <w:tc>
          <w:tcPr>
            <w:tcW w:w="1975" w:type="dxa"/>
            <w:tcMar>
              <w:left w:w="58" w:type="dxa"/>
              <w:right w:w="58" w:type="dxa"/>
            </w:tcMar>
          </w:tcPr>
          <w:p w14:paraId="084665B8" w14:textId="77777777" w:rsidR="001630E8" w:rsidRPr="005162DE" w:rsidRDefault="001630E8"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FB8F8E5" w14:textId="77777777" w:rsidR="001630E8" w:rsidRPr="005162DE" w:rsidRDefault="001630E8"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463133BF" w14:textId="77777777" w:rsidR="001630E8" w:rsidRPr="005162DE" w:rsidRDefault="001630E8"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689AF5F5" w14:textId="77777777" w:rsidR="001630E8" w:rsidRPr="005162DE" w:rsidRDefault="001630E8"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1BDAB476" w14:textId="77777777" w:rsidR="001630E8" w:rsidRPr="005162DE" w:rsidRDefault="001630E8" w:rsidP="0085428E">
            <w:pPr>
              <w:keepNext/>
              <w:spacing w:before="40" w:after="40"/>
              <w:rPr>
                <w:rFonts w:ascii="Arial" w:hAnsi="Arial" w:cs="Arial"/>
                <w:sz w:val="24"/>
                <w:szCs w:val="24"/>
              </w:rPr>
            </w:pPr>
            <w:r w:rsidRPr="004E2FCE">
              <w:rPr>
                <w:rFonts w:ascii="Arial" w:hAnsi="Arial" w:cs="Arial"/>
                <w:sz w:val="24"/>
                <w:szCs w:val="24"/>
              </w:rPr>
              <w:t>None</w:t>
            </w:r>
          </w:p>
        </w:tc>
      </w:tr>
    </w:tbl>
    <w:p w14:paraId="76D4A78C" w14:textId="77777777" w:rsidR="001630E8" w:rsidRPr="005162DE" w:rsidRDefault="001630E8" w:rsidP="00AD4703">
      <w:pPr>
        <w:pStyle w:val="Heading3"/>
        <w:keepNext/>
      </w:pPr>
    </w:p>
    <w:sectPr w:rsidR="001630E8" w:rsidRPr="005162DE" w:rsidSect="00AD4703">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2E23" w14:textId="77777777" w:rsidR="00FB1583" w:rsidRDefault="00FB1583">
      <w:r>
        <w:separator/>
      </w:r>
    </w:p>
    <w:p w14:paraId="2EE7E422" w14:textId="77777777" w:rsidR="00FB1583" w:rsidRDefault="00FB1583"/>
  </w:endnote>
  <w:endnote w:type="continuationSeparator" w:id="0">
    <w:p w14:paraId="3E8090C0" w14:textId="77777777" w:rsidR="00FB1583" w:rsidRDefault="00FB1583">
      <w:r>
        <w:continuationSeparator/>
      </w:r>
    </w:p>
    <w:p w14:paraId="653DD8A9" w14:textId="77777777" w:rsidR="00FB1583" w:rsidRDefault="00FB1583"/>
  </w:endnote>
  <w:endnote w:type="continuationNotice" w:id="1">
    <w:p w14:paraId="71D692E3" w14:textId="77777777" w:rsidR="00FB1583" w:rsidRDefault="00FB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8FED" w14:textId="77777777" w:rsidR="001630E8" w:rsidRDefault="001630E8">
    <w:pPr>
      <w:pStyle w:val="Footer"/>
    </w:pPr>
  </w:p>
  <w:p w14:paraId="4A324240" w14:textId="77777777" w:rsidR="001630E8" w:rsidRDefault="0016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36BD" w14:textId="77777777" w:rsidR="001630E8" w:rsidRPr="002E5912" w:rsidRDefault="001630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62FA" w14:textId="77777777" w:rsidR="00FB1583" w:rsidRDefault="00FB1583">
      <w:r>
        <w:separator/>
      </w:r>
    </w:p>
    <w:p w14:paraId="35DDBA55" w14:textId="77777777" w:rsidR="00FB1583" w:rsidRDefault="00FB1583"/>
  </w:footnote>
  <w:footnote w:type="continuationSeparator" w:id="0">
    <w:p w14:paraId="00FEC517" w14:textId="77777777" w:rsidR="00FB1583" w:rsidRDefault="00FB1583">
      <w:r>
        <w:continuationSeparator/>
      </w:r>
    </w:p>
    <w:p w14:paraId="48DBC61E" w14:textId="77777777" w:rsidR="00FB1583" w:rsidRDefault="00FB1583"/>
  </w:footnote>
  <w:footnote w:type="continuationNotice" w:id="1">
    <w:p w14:paraId="3259C846" w14:textId="77777777" w:rsidR="00FB1583" w:rsidRDefault="00FB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1A99" w14:textId="77777777" w:rsidR="001630E8" w:rsidRDefault="001630E8">
    <w:pPr>
      <w:pStyle w:val="Header"/>
    </w:pPr>
  </w:p>
  <w:p w14:paraId="2D27408A" w14:textId="77777777" w:rsidR="001630E8" w:rsidRDefault="00163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AA49" w14:textId="77777777" w:rsidR="001630E8" w:rsidRDefault="001630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2B4"/>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476"/>
    <w:rsid w:val="0012695E"/>
    <w:rsid w:val="0012764D"/>
    <w:rsid w:val="00127B6D"/>
    <w:rsid w:val="001300C2"/>
    <w:rsid w:val="001331D3"/>
    <w:rsid w:val="0014624C"/>
    <w:rsid w:val="001476E6"/>
    <w:rsid w:val="00153D70"/>
    <w:rsid w:val="00154C45"/>
    <w:rsid w:val="00156C1E"/>
    <w:rsid w:val="00161D5A"/>
    <w:rsid w:val="001630E8"/>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2E3"/>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4103"/>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6B5"/>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703"/>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0B3D"/>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1583"/>
    <w:rsid w:val="00FB5ACE"/>
    <w:rsid w:val="00FB67EC"/>
    <w:rsid w:val="00FC01B5"/>
    <w:rsid w:val="00FC1912"/>
    <w:rsid w:val="00FC33C4"/>
    <w:rsid w:val="00FC34F6"/>
    <w:rsid w:val="00FD4B98"/>
    <w:rsid w:val="00FD4BF4"/>
    <w:rsid w:val="00FE1715"/>
    <w:rsid w:val="00FF07E9"/>
    <w:rsid w:val="00FF0C1D"/>
    <w:rsid w:val="00FF6578"/>
    <w:rsid w:val="00FF6F10"/>
    <w:rsid w:val="716DD2B1"/>
    <w:rsid w:val="74028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CD18F"/>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99497137">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28944040">
      <w:bodyDiv w:val="1"/>
      <w:marLeft w:val="0"/>
      <w:marRight w:val="0"/>
      <w:marTop w:val="0"/>
      <w:marBottom w:val="0"/>
      <w:divBdr>
        <w:top w:val="none" w:sz="0" w:space="0" w:color="auto"/>
        <w:left w:val="none" w:sz="0" w:space="0" w:color="auto"/>
        <w:bottom w:val="none" w:sz="0" w:space="0" w:color="auto"/>
        <w:right w:val="none" w:sz="0" w:space="0" w:color="auto"/>
      </w:divBdr>
    </w:div>
    <w:div w:id="340084242">
      <w:bodyDiv w:val="1"/>
      <w:marLeft w:val="0"/>
      <w:marRight w:val="0"/>
      <w:marTop w:val="0"/>
      <w:marBottom w:val="0"/>
      <w:divBdr>
        <w:top w:val="none" w:sz="0" w:space="0" w:color="auto"/>
        <w:left w:val="none" w:sz="0" w:space="0" w:color="auto"/>
        <w:bottom w:val="none" w:sz="0" w:space="0" w:color="auto"/>
        <w:right w:val="none" w:sz="0" w:space="0" w:color="auto"/>
      </w:divBdr>
    </w:div>
    <w:div w:id="78407658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399209">
      <w:bodyDiv w:val="1"/>
      <w:marLeft w:val="0"/>
      <w:marRight w:val="0"/>
      <w:marTop w:val="0"/>
      <w:marBottom w:val="0"/>
      <w:divBdr>
        <w:top w:val="none" w:sz="0" w:space="0" w:color="auto"/>
        <w:left w:val="none" w:sz="0" w:space="0" w:color="auto"/>
        <w:bottom w:val="none" w:sz="0" w:space="0" w:color="auto"/>
        <w:right w:val="none" w:sz="0" w:space="0" w:color="auto"/>
      </w:divBdr>
    </w:div>
    <w:div w:id="136867906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89</Words>
  <Characters>14763</Characters>
  <Application>Microsoft Office Word</Application>
  <DocSecurity>0</DocSecurity>
  <Lines>123</Lines>
  <Paragraphs>34</Paragraphs>
  <ScaleCrop>false</ScaleCrop>
  <Company>SWRCB</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6</cp:revision>
  <cp:lastPrinted>2022-01-19T18:53:00Z</cp:lastPrinted>
  <dcterms:created xsi:type="dcterms:W3CDTF">2025-06-26T23:30:00Z</dcterms:created>
  <dcterms:modified xsi:type="dcterms:W3CDTF">2025-06-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